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262E2" w14:textId="3D8F970C" w:rsidR="002F2DAB" w:rsidRPr="001A030F" w:rsidRDefault="00BA2E53" w:rsidP="002F2DAB">
      <w:pPr>
        <w:jc w:val="both"/>
        <w:rPr>
          <w:b/>
          <w:noProof/>
        </w:rPr>
      </w:pPr>
      <w:r>
        <w:rPr>
          <w:b/>
          <w:noProof/>
        </w:rPr>
        <w:t xml:space="preserve">                                                              </w:t>
      </w:r>
      <w:r w:rsidR="002F2DAB" w:rsidRPr="002F2DAB">
        <w:rPr>
          <w:noProof/>
        </w:rPr>
        <w:t xml:space="preserve">   </w:t>
      </w:r>
    </w:p>
    <w:p w14:paraId="3B685AC8" w14:textId="75C1740F" w:rsidR="002F2DAB" w:rsidRPr="007E79ED" w:rsidRDefault="00B93129" w:rsidP="003B2A2D">
      <w:pPr>
        <w:jc w:val="center"/>
        <w:rPr>
          <w:b/>
          <w:noProof/>
        </w:rPr>
      </w:pPr>
      <w:bookmarkStart w:id="0" w:name="_Hlk30427114"/>
      <w:r w:rsidRPr="005A270B">
        <w:rPr>
          <w:b/>
          <w:bCs/>
        </w:rPr>
        <w:t>KLAIPĖDOS RAJONO SAVIVALDYBĖS</w:t>
      </w:r>
      <w:r>
        <w:rPr>
          <w:b/>
          <w:noProof/>
        </w:rPr>
        <w:t xml:space="preserve">  </w:t>
      </w:r>
      <w:r w:rsidR="003B2A2D">
        <w:rPr>
          <w:b/>
          <w:noProof/>
        </w:rPr>
        <w:t xml:space="preserve">BIUDŽETINĖS ĮSTAIGOS </w:t>
      </w:r>
      <w:r w:rsidR="004F4B0B">
        <w:rPr>
          <w:b/>
          <w:noProof/>
        </w:rPr>
        <w:t xml:space="preserve">KLAIPĖDOS R. </w:t>
      </w:r>
      <w:r w:rsidR="00EE2C95">
        <w:rPr>
          <w:b/>
          <w:noProof/>
        </w:rPr>
        <w:t>L</w:t>
      </w:r>
      <w:r w:rsidR="001061E0">
        <w:rPr>
          <w:b/>
          <w:noProof/>
        </w:rPr>
        <w:t>A</w:t>
      </w:r>
      <w:r w:rsidR="00EE2C95">
        <w:rPr>
          <w:b/>
          <w:noProof/>
        </w:rPr>
        <w:t>PIŲ PAGRINDINĖS MOKYKLOS</w:t>
      </w:r>
      <w:r w:rsidR="00621871">
        <w:rPr>
          <w:b/>
          <w:noProof/>
        </w:rPr>
        <w:t xml:space="preserve"> </w:t>
      </w:r>
      <w:r w:rsidR="002F2DAB" w:rsidRPr="007E79ED">
        <w:rPr>
          <w:b/>
          <w:noProof/>
        </w:rPr>
        <w:t>REORGANIZAVIMO</w:t>
      </w:r>
      <w:r w:rsidR="003B2A2D">
        <w:rPr>
          <w:b/>
          <w:noProof/>
        </w:rPr>
        <w:t>, PRIJUNGIANT JĄ PRIE</w:t>
      </w:r>
      <w:r w:rsidR="003B2A2D" w:rsidRPr="003B2A2D">
        <w:rPr>
          <w:color w:val="000000"/>
        </w:rPr>
        <w:t xml:space="preserve"> </w:t>
      </w:r>
      <w:r w:rsidRPr="005A270B">
        <w:rPr>
          <w:b/>
          <w:bCs/>
        </w:rPr>
        <w:t>KLAIPĖDOS RAJONO SAVIVALDYBĖS</w:t>
      </w:r>
      <w:r w:rsidRPr="003B2A2D">
        <w:rPr>
          <w:b/>
          <w:bCs/>
          <w:color w:val="000000"/>
        </w:rPr>
        <w:t xml:space="preserve"> </w:t>
      </w:r>
      <w:r w:rsidR="003B2A2D" w:rsidRPr="003B2A2D">
        <w:rPr>
          <w:b/>
          <w:bCs/>
          <w:color w:val="000000"/>
        </w:rPr>
        <w:t xml:space="preserve">BIUDŽETINĖS ĮSTAIGOS </w:t>
      </w:r>
      <w:r w:rsidR="00C07663">
        <w:rPr>
          <w:b/>
          <w:bCs/>
          <w:color w:val="000000"/>
        </w:rPr>
        <w:t>KLAIPĖDOS R. VĖŽAIČIŲ PAGRINDINĖS MOKYKLOS</w:t>
      </w:r>
      <w:r w:rsidR="003B2A2D">
        <w:rPr>
          <w:b/>
          <w:bCs/>
          <w:color w:val="000000"/>
        </w:rPr>
        <w:t>,</w:t>
      </w:r>
      <w:r w:rsidR="003B2A2D">
        <w:rPr>
          <w:b/>
          <w:noProof/>
        </w:rPr>
        <w:t xml:space="preserve"> </w:t>
      </w:r>
      <w:r w:rsidR="00403CB9">
        <w:rPr>
          <w:b/>
          <w:noProof/>
        </w:rPr>
        <w:t>SĄLYGŲ APRAŠAS</w:t>
      </w:r>
    </w:p>
    <w:bookmarkEnd w:id="0"/>
    <w:p w14:paraId="2D6F8D0A" w14:textId="77777777" w:rsidR="002F2DAB" w:rsidRPr="007E79ED" w:rsidRDefault="002F2DAB" w:rsidP="002F2DAB">
      <w:pPr>
        <w:jc w:val="center"/>
        <w:rPr>
          <w:b/>
          <w:noProof/>
        </w:rPr>
      </w:pPr>
    </w:p>
    <w:p w14:paraId="2B827F11" w14:textId="77777777" w:rsidR="00094208" w:rsidRDefault="00094208" w:rsidP="002F2DAB">
      <w:pPr>
        <w:jc w:val="center"/>
        <w:rPr>
          <w:b/>
          <w:bCs/>
          <w:noProof/>
        </w:rPr>
      </w:pPr>
      <w:r>
        <w:rPr>
          <w:b/>
          <w:bCs/>
          <w:noProof/>
        </w:rPr>
        <w:t>I SKYRIUS</w:t>
      </w:r>
    </w:p>
    <w:p w14:paraId="48517F20" w14:textId="77777777" w:rsidR="002F2DAB" w:rsidRPr="007E79ED" w:rsidRDefault="002F2DAB" w:rsidP="002F2DAB">
      <w:pPr>
        <w:jc w:val="center"/>
        <w:rPr>
          <w:b/>
          <w:bCs/>
          <w:noProof/>
        </w:rPr>
      </w:pPr>
      <w:r w:rsidRPr="007E79ED">
        <w:rPr>
          <w:b/>
          <w:bCs/>
          <w:noProof/>
        </w:rPr>
        <w:t>BENDROSIOS NUOSTATOS</w:t>
      </w:r>
    </w:p>
    <w:p w14:paraId="7986C131" w14:textId="77777777" w:rsidR="002F2DAB" w:rsidRPr="007E79ED" w:rsidRDefault="002F2DAB" w:rsidP="002F2DAB">
      <w:pPr>
        <w:jc w:val="center"/>
        <w:rPr>
          <w:noProof/>
        </w:rPr>
      </w:pPr>
    </w:p>
    <w:p w14:paraId="41AE7B72" w14:textId="0789044C" w:rsidR="002F2DAB" w:rsidRPr="001E277F" w:rsidRDefault="003869E5" w:rsidP="00720DF7">
      <w:pPr>
        <w:jc w:val="both"/>
        <w:rPr>
          <w:bCs/>
          <w:noProof/>
        </w:rPr>
      </w:pPr>
      <w:r>
        <w:rPr>
          <w:noProof/>
        </w:rPr>
        <w:t xml:space="preserve">                    </w:t>
      </w:r>
      <w:r w:rsidR="002F2DAB" w:rsidRPr="007E79ED">
        <w:rPr>
          <w:noProof/>
        </w:rPr>
        <w:t xml:space="preserve">1. </w:t>
      </w:r>
      <w:bookmarkStart w:id="1" w:name="_Hlk29818825"/>
      <w:bookmarkStart w:id="2" w:name="_Hlk30427315"/>
      <w:r w:rsidR="00B93129" w:rsidRPr="005A270B">
        <w:rPr>
          <w:bCs/>
        </w:rPr>
        <w:t xml:space="preserve">Klaipėdos rajono savivaldybės </w:t>
      </w:r>
      <w:r w:rsidR="00B93129">
        <w:rPr>
          <w:bCs/>
        </w:rPr>
        <w:t>b</w:t>
      </w:r>
      <w:r w:rsidR="003B2A2D" w:rsidRPr="003B2A2D">
        <w:rPr>
          <w:bCs/>
          <w:noProof/>
        </w:rPr>
        <w:t xml:space="preserve">iudžetinės įstaigos </w:t>
      </w:r>
      <w:r w:rsidR="00621871">
        <w:rPr>
          <w:bCs/>
          <w:noProof/>
        </w:rPr>
        <w:t xml:space="preserve">Klaipėdos r. </w:t>
      </w:r>
      <w:r w:rsidR="008E77C4">
        <w:rPr>
          <w:bCs/>
          <w:noProof/>
        </w:rPr>
        <w:t>Lapių pagrindinės mokyklos</w:t>
      </w:r>
      <w:r w:rsidR="003B2A2D" w:rsidRPr="003B2A2D">
        <w:rPr>
          <w:bCs/>
          <w:noProof/>
        </w:rPr>
        <w:t xml:space="preserve"> reorganizavimo, prijungiant ją prie</w:t>
      </w:r>
      <w:r w:rsidR="003B2A2D" w:rsidRPr="003B2A2D">
        <w:rPr>
          <w:bCs/>
          <w:color w:val="000000"/>
        </w:rPr>
        <w:t xml:space="preserve"> </w:t>
      </w:r>
      <w:r w:rsidR="00B93129" w:rsidRPr="005A270B">
        <w:rPr>
          <w:bCs/>
        </w:rPr>
        <w:t xml:space="preserve">Klaipėdos rajono savivaldybės </w:t>
      </w:r>
      <w:r w:rsidR="003B2A2D" w:rsidRPr="003B2A2D">
        <w:rPr>
          <w:bCs/>
          <w:color w:val="000000"/>
        </w:rPr>
        <w:t xml:space="preserve">biudžetinės įstaigos </w:t>
      </w:r>
      <w:bookmarkEnd w:id="1"/>
      <w:r w:rsidR="00C07663">
        <w:rPr>
          <w:bCs/>
          <w:color w:val="000000"/>
        </w:rPr>
        <w:t>Klaipėdos r. Vėžaičių pagrindinės mokyklos</w:t>
      </w:r>
      <w:r w:rsidR="003B2A2D" w:rsidRPr="003B2A2D">
        <w:rPr>
          <w:bCs/>
          <w:color w:val="000000"/>
        </w:rPr>
        <w:t>,</w:t>
      </w:r>
      <w:r w:rsidR="003B2A2D" w:rsidRPr="003B2A2D">
        <w:rPr>
          <w:bCs/>
          <w:noProof/>
        </w:rPr>
        <w:t xml:space="preserve"> sąlygų aprašas</w:t>
      </w:r>
      <w:r>
        <w:rPr>
          <w:bCs/>
          <w:noProof/>
        </w:rPr>
        <w:t xml:space="preserve"> </w:t>
      </w:r>
      <w:bookmarkEnd w:id="2"/>
      <w:r>
        <w:rPr>
          <w:bCs/>
          <w:noProof/>
        </w:rPr>
        <w:t xml:space="preserve">(toliau – </w:t>
      </w:r>
      <w:r w:rsidR="006E75F6">
        <w:rPr>
          <w:bCs/>
          <w:noProof/>
        </w:rPr>
        <w:t>Reorganizavimo sąlygų a</w:t>
      </w:r>
      <w:r>
        <w:rPr>
          <w:bCs/>
          <w:noProof/>
        </w:rPr>
        <w:t>prašas) nustato</w:t>
      </w:r>
      <w:r w:rsidR="00651E8B">
        <w:rPr>
          <w:bCs/>
          <w:noProof/>
        </w:rPr>
        <w:t xml:space="preserve"> </w:t>
      </w:r>
      <w:bookmarkStart w:id="3" w:name="_Hlk29823387"/>
      <w:r w:rsidR="00B93129" w:rsidRPr="005A270B">
        <w:rPr>
          <w:bCs/>
        </w:rPr>
        <w:t>Klaipėdos rajono savivaldybės</w:t>
      </w:r>
      <w:bookmarkEnd w:id="3"/>
      <w:r w:rsidR="00B93129" w:rsidRPr="005A270B">
        <w:rPr>
          <w:bCs/>
        </w:rPr>
        <w:t xml:space="preserve"> </w:t>
      </w:r>
      <w:r w:rsidR="00B93129">
        <w:rPr>
          <w:bCs/>
        </w:rPr>
        <w:t>b</w:t>
      </w:r>
      <w:r w:rsidR="00651E8B" w:rsidRPr="003B2A2D">
        <w:rPr>
          <w:bCs/>
          <w:noProof/>
        </w:rPr>
        <w:t xml:space="preserve">iudžetinės įstaigos </w:t>
      </w:r>
      <w:r w:rsidR="00BF77B6">
        <w:rPr>
          <w:bCs/>
          <w:noProof/>
        </w:rPr>
        <w:t>Klaipėd</w:t>
      </w:r>
      <w:r w:rsidR="00621871">
        <w:rPr>
          <w:bCs/>
          <w:noProof/>
        </w:rPr>
        <w:t xml:space="preserve">os r. </w:t>
      </w:r>
      <w:r w:rsidR="008E77C4">
        <w:rPr>
          <w:bCs/>
          <w:noProof/>
        </w:rPr>
        <w:t>Lapių pagrindinės mokyklos</w:t>
      </w:r>
      <w:r w:rsidR="00720DF7">
        <w:rPr>
          <w:noProof/>
        </w:rPr>
        <w:t xml:space="preserve"> </w:t>
      </w:r>
      <w:r w:rsidR="00651E8B" w:rsidRPr="003B2A2D">
        <w:rPr>
          <w:bCs/>
          <w:noProof/>
        </w:rPr>
        <w:t>reorganizavim</w:t>
      </w:r>
      <w:r w:rsidR="00651E8B">
        <w:rPr>
          <w:bCs/>
          <w:noProof/>
        </w:rPr>
        <w:t>ą,</w:t>
      </w:r>
      <w:r w:rsidR="00651E8B" w:rsidRPr="00651E8B">
        <w:rPr>
          <w:bCs/>
          <w:noProof/>
        </w:rPr>
        <w:t xml:space="preserve"> </w:t>
      </w:r>
      <w:r w:rsidR="00403CB9">
        <w:rPr>
          <w:bCs/>
          <w:noProof/>
        </w:rPr>
        <w:t>prijungiant j</w:t>
      </w:r>
      <w:r w:rsidR="001061E0">
        <w:rPr>
          <w:bCs/>
          <w:noProof/>
        </w:rPr>
        <w:t>ą</w:t>
      </w:r>
      <w:r w:rsidR="00651E8B" w:rsidRPr="003B2A2D">
        <w:rPr>
          <w:bCs/>
          <w:noProof/>
        </w:rPr>
        <w:t xml:space="preserve"> prie</w:t>
      </w:r>
      <w:r w:rsidR="00651E8B" w:rsidRPr="003B2A2D">
        <w:rPr>
          <w:bCs/>
          <w:color w:val="000000"/>
        </w:rPr>
        <w:t xml:space="preserve"> </w:t>
      </w:r>
      <w:r w:rsidR="00B93129" w:rsidRPr="005A270B">
        <w:rPr>
          <w:bCs/>
        </w:rPr>
        <w:t xml:space="preserve">Klaipėdos rajono savivaldybės </w:t>
      </w:r>
      <w:r w:rsidR="00651E8B" w:rsidRPr="003B2A2D">
        <w:rPr>
          <w:bCs/>
          <w:color w:val="000000"/>
        </w:rPr>
        <w:t xml:space="preserve">biudžetinės įstaigos </w:t>
      </w:r>
      <w:r w:rsidR="00C07663">
        <w:rPr>
          <w:bCs/>
          <w:color w:val="000000"/>
        </w:rPr>
        <w:t>Klaipėdos r. Vėžaičių pagrindinės mokyklos</w:t>
      </w:r>
      <w:r w:rsidR="00995C22">
        <w:rPr>
          <w:bCs/>
          <w:color w:val="000000"/>
        </w:rPr>
        <w:t>.</w:t>
      </w:r>
    </w:p>
    <w:p w14:paraId="5DC2ADFD" w14:textId="7A6A5AD3" w:rsidR="002F2DAB" w:rsidRDefault="002F2DAB" w:rsidP="002F2DAB">
      <w:pPr>
        <w:ind w:firstLine="1296"/>
        <w:jc w:val="both"/>
      </w:pPr>
      <w:r w:rsidRPr="000E3F52">
        <w:rPr>
          <w:noProof/>
        </w:rPr>
        <w:t xml:space="preserve">2. Reorganizavimo sąlygų aprašas parengtas </w:t>
      </w:r>
      <w:r w:rsidRPr="000E3F52">
        <w:t xml:space="preserve">vadovaujantis </w:t>
      </w:r>
      <w:r w:rsidR="00720DF7" w:rsidRPr="00CF7318">
        <w:rPr>
          <w:lang w:eastAsia="en-US"/>
        </w:rPr>
        <w:t>Lietuvos Respublikos vietos savivaldos įstatymo 1</w:t>
      </w:r>
      <w:r w:rsidR="00720DF7">
        <w:rPr>
          <w:lang w:eastAsia="en-US"/>
        </w:rPr>
        <w:t>6</w:t>
      </w:r>
      <w:r w:rsidR="00720DF7" w:rsidRPr="00CF7318">
        <w:rPr>
          <w:lang w:eastAsia="en-US"/>
        </w:rPr>
        <w:t xml:space="preserve"> straipsnio </w:t>
      </w:r>
      <w:r w:rsidR="00720DF7">
        <w:rPr>
          <w:lang w:eastAsia="en-US"/>
        </w:rPr>
        <w:t>2</w:t>
      </w:r>
      <w:r w:rsidR="00720DF7" w:rsidRPr="00CF7318">
        <w:rPr>
          <w:lang w:eastAsia="en-US"/>
        </w:rPr>
        <w:t xml:space="preserve"> dal</w:t>
      </w:r>
      <w:r w:rsidR="00720DF7">
        <w:rPr>
          <w:lang w:eastAsia="en-US"/>
        </w:rPr>
        <w:t>ies 21 punktu,</w:t>
      </w:r>
      <w:r w:rsidR="00720DF7" w:rsidRPr="000E3F52">
        <w:t xml:space="preserve"> </w:t>
      </w:r>
      <w:r w:rsidR="00720DF7" w:rsidRPr="00720DF7">
        <w:t xml:space="preserve">Lietuvos Respublikos civilinio kodekso 2.97 straipsnio 3 dalimi, 2.99 straipsnio 1 ir 2 dalimis, </w:t>
      </w:r>
      <w:r w:rsidRPr="000E3F52">
        <w:t>Lietuvos Respublikos biudžetinių įstaigų įstatymo 14 straipsnio 6 dalimi, Lietuvos Respublikos švietimo įstatymo 44 straipsnio 6 dalimi</w:t>
      </w:r>
      <w:r w:rsidR="009715E0">
        <w:t xml:space="preserve">, </w:t>
      </w:r>
      <w:r w:rsidRPr="001061E0">
        <w:t xml:space="preserve">Klaipėdos </w:t>
      </w:r>
      <w:r w:rsidR="0059689C" w:rsidRPr="001061E0">
        <w:t>rajono savivaldybės tarybos 20</w:t>
      </w:r>
      <w:r w:rsidR="008E77C4" w:rsidRPr="001061E0">
        <w:t>22</w:t>
      </w:r>
      <w:r w:rsidR="0059689C" w:rsidRPr="001061E0">
        <w:t xml:space="preserve"> m. </w:t>
      </w:r>
      <w:r w:rsidR="008E77C4" w:rsidRPr="001061E0">
        <w:t>kovo 31</w:t>
      </w:r>
      <w:r w:rsidRPr="001061E0">
        <w:t xml:space="preserve"> d. sprendimu Nr. T11-</w:t>
      </w:r>
      <w:r w:rsidR="008E77C4" w:rsidRPr="001061E0">
        <w:t>74</w:t>
      </w:r>
      <w:r w:rsidRPr="001061E0">
        <w:t xml:space="preserve"> „</w:t>
      </w:r>
      <w:r w:rsidR="008E77C4" w:rsidRPr="001061E0">
        <w:t>Dėl Klaipėdos rajono savivaldybės bendrojo ugdymo mokyklų tinklo pertvarkos 2022–2026 metų bendrojo plano patvirtinimo“</w:t>
      </w:r>
      <w:r w:rsidR="00AA47BB">
        <w:t>, Klaipėdos rajono savivaldybės 2022 m. balandžio 26 d. sprendimu Nr. T11-114 „Dėl sutikimo reorganizuoti biudžetinę įstaigą Klaipėdos r. Lapių pagrindinę mokyklą“.</w:t>
      </w:r>
    </w:p>
    <w:p w14:paraId="10999A21" w14:textId="77777777" w:rsidR="00720DF7" w:rsidRDefault="00720DF7" w:rsidP="002F2DAB">
      <w:pPr>
        <w:ind w:firstLine="1296"/>
        <w:jc w:val="both"/>
      </w:pPr>
    </w:p>
    <w:p w14:paraId="6FBAA7F2" w14:textId="77777777" w:rsidR="00486E4F" w:rsidRDefault="00486E4F" w:rsidP="00486E4F">
      <w:pPr>
        <w:jc w:val="center"/>
        <w:rPr>
          <w:b/>
          <w:bCs/>
          <w:noProof/>
        </w:rPr>
      </w:pPr>
      <w:r>
        <w:rPr>
          <w:b/>
          <w:bCs/>
          <w:noProof/>
        </w:rPr>
        <w:t>II SKYRIUS</w:t>
      </w:r>
    </w:p>
    <w:p w14:paraId="66C9E573" w14:textId="77777777" w:rsidR="00486E4F" w:rsidRDefault="00486E4F" w:rsidP="00486E4F">
      <w:pPr>
        <w:jc w:val="center"/>
        <w:rPr>
          <w:b/>
          <w:bCs/>
          <w:noProof/>
        </w:rPr>
      </w:pPr>
      <w:r>
        <w:rPr>
          <w:b/>
          <w:bCs/>
          <w:noProof/>
        </w:rPr>
        <w:t>REORGANIZ</w:t>
      </w:r>
      <w:r w:rsidR="00C73DAA">
        <w:rPr>
          <w:b/>
          <w:bCs/>
          <w:noProof/>
        </w:rPr>
        <w:t>AVIME DALYVAUJANTYS JURIDINIAI ASMENYS</w:t>
      </w:r>
    </w:p>
    <w:p w14:paraId="6A745467" w14:textId="77777777" w:rsidR="00E0053B" w:rsidRDefault="00E0053B" w:rsidP="002F2DAB">
      <w:pPr>
        <w:ind w:firstLine="1296"/>
        <w:jc w:val="both"/>
        <w:rPr>
          <w:noProof/>
        </w:rPr>
      </w:pPr>
    </w:p>
    <w:p w14:paraId="0BD6D547" w14:textId="77777777" w:rsidR="002F2DAB" w:rsidRDefault="002F2DAB" w:rsidP="002F2DAB">
      <w:pPr>
        <w:ind w:firstLine="1296"/>
        <w:jc w:val="both"/>
        <w:rPr>
          <w:noProof/>
        </w:rPr>
      </w:pPr>
      <w:r w:rsidRPr="007E79ED">
        <w:rPr>
          <w:noProof/>
        </w:rPr>
        <w:t xml:space="preserve">3. </w:t>
      </w:r>
      <w:r w:rsidR="00FB6C56">
        <w:rPr>
          <w:noProof/>
        </w:rPr>
        <w:t>R</w:t>
      </w:r>
      <w:r>
        <w:rPr>
          <w:noProof/>
        </w:rPr>
        <w:t>eorganizuojam</w:t>
      </w:r>
      <w:r w:rsidR="00C73DAA">
        <w:rPr>
          <w:noProof/>
        </w:rPr>
        <w:t>a</w:t>
      </w:r>
      <w:r>
        <w:rPr>
          <w:noProof/>
        </w:rPr>
        <w:t>s juridinis asm</w:t>
      </w:r>
      <w:r w:rsidR="00C73DAA">
        <w:rPr>
          <w:noProof/>
        </w:rPr>
        <w:t>uo</w:t>
      </w:r>
      <w:r>
        <w:rPr>
          <w:noProof/>
        </w:rPr>
        <w:t>:</w:t>
      </w:r>
    </w:p>
    <w:p w14:paraId="4BC0C0CF" w14:textId="77777777" w:rsidR="002F2DAB" w:rsidRPr="007E79ED" w:rsidRDefault="002F2DAB" w:rsidP="002F2DAB">
      <w:pPr>
        <w:ind w:firstLine="1296"/>
        <w:jc w:val="both"/>
        <w:rPr>
          <w:noProof/>
        </w:rPr>
      </w:pPr>
      <w:r>
        <w:rPr>
          <w:noProof/>
        </w:rPr>
        <w:t>3.1.</w:t>
      </w:r>
      <w:r w:rsidR="003A7522" w:rsidRPr="003A7522">
        <w:rPr>
          <w:noProof/>
        </w:rPr>
        <w:t xml:space="preserve"> </w:t>
      </w:r>
      <w:r w:rsidR="003A7522" w:rsidRPr="007E79ED">
        <w:rPr>
          <w:noProof/>
        </w:rPr>
        <w:t>pavadinimas –</w:t>
      </w:r>
      <w:r w:rsidR="003A7522">
        <w:rPr>
          <w:noProof/>
        </w:rPr>
        <w:t xml:space="preserve"> </w:t>
      </w:r>
      <w:r w:rsidR="00B93129">
        <w:rPr>
          <w:noProof/>
        </w:rPr>
        <w:t xml:space="preserve">Klaipėdos r. </w:t>
      </w:r>
      <w:r w:rsidR="008E77C4">
        <w:rPr>
          <w:noProof/>
        </w:rPr>
        <w:t>Lapių pagrindinė mokykla</w:t>
      </w:r>
      <w:r w:rsidR="00FB6C56">
        <w:rPr>
          <w:noProof/>
        </w:rPr>
        <w:t>;</w:t>
      </w:r>
    </w:p>
    <w:p w14:paraId="3CB1B1FF" w14:textId="77777777" w:rsidR="002F2DAB" w:rsidRPr="007E79ED" w:rsidRDefault="002F2DAB" w:rsidP="002F2DAB">
      <w:pPr>
        <w:ind w:firstLine="1296"/>
        <w:jc w:val="both"/>
        <w:rPr>
          <w:noProof/>
        </w:rPr>
      </w:pPr>
      <w:r w:rsidRPr="007E79ED">
        <w:rPr>
          <w:noProof/>
        </w:rPr>
        <w:t>3.</w:t>
      </w:r>
      <w:r w:rsidR="008A6329">
        <w:rPr>
          <w:noProof/>
        </w:rPr>
        <w:t>2</w:t>
      </w:r>
      <w:r w:rsidRPr="007E79ED">
        <w:rPr>
          <w:noProof/>
        </w:rPr>
        <w:t>.</w:t>
      </w:r>
      <w:r w:rsidR="008A6329" w:rsidRPr="008A6329">
        <w:t xml:space="preserve"> </w:t>
      </w:r>
      <w:r w:rsidR="008A6329">
        <w:t>teisinė forma – biudžetinė įstaiga</w:t>
      </w:r>
      <w:r>
        <w:rPr>
          <w:noProof/>
        </w:rPr>
        <w:t>;</w:t>
      </w:r>
    </w:p>
    <w:p w14:paraId="08065397" w14:textId="56E8EBE1" w:rsidR="002F2DAB" w:rsidRPr="007E79ED" w:rsidRDefault="002F2DAB" w:rsidP="002F2DAB">
      <w:pPr>
        <w:ind w:firstLine="1296"/>
        <w:jc w:val="both"/>
        <w:rPr>
          <w:noProof/>
        </w:rPr>
      </w:pPr>
      <w:r w:rsidRPr="007E79ED">
        <w:rPr>
          <w:noProof/>
        </w:rPr>
        <w:t>3.</w:t>
      </w:r>
      <w:r w:rsidR="008A6329">
        <w:rPr>
          <w:noProof/>
        </w:rPr>
        <w:t>3</w:t>
      </w:r>
      <w:r w:rsidRPr="007E79ED">
        <w:rPr>
          <w:noProof/>
        </w:rPr>
        <w:t xml:space="preserve">. </w:t>
      </w:r>
      <w:r w:rsidR="008A306A">
        <w:rPr>
          <w:noProof/>
        </w:rPr>
        <w:t>buveinė</w:t>
      </w:r>
      <w:r w:rsidRPr="007E79ED">
        <w:rPr>
          <w:noProof/>
        </w:rPr>
        <w:t xml:space="preserve">  – </w:t>
      </w:r>
      <w:r w:rsidR="008E77C4">
        <w:t>Žvelsos g. 13</w:t>
      </w:r>
      <w:r w:rsidR="00BF77B6" w:rsidRPr="00095BC5">
        <w:rPr>
          <w:color w:val="000000"/>
        </w:rPr>
        <w:t xml:space="preserve">, </w:t>
      </w:r>
      <w:r w:rsidR="008E77C4">
        <w:t>LT-9620</w:t>
      </w:r>
      <w:r w:rsidR="00310E84">
        <w:t>0</w:t>
      </w:r>
      <w:r w:rsidR="00DA3449">
        <w:t>,</w:t>
      </w:r>
      <w:r w:rsidR="00621871">
        <w:t xml:space="preserve"> </w:t>
      </w:r>
      <w:r w:rsidR="008E77C4">
        <w:t>Lapių k.</w:t>
      </w:r>
      <w:r w:rsidR="00BF77B6" w:rsidRPr="00095BC5">
        <w:rPr>
          <w:noProof/>
        </w:rPr>
        <w:t>;</w:t>
      </w:r>
    </w:p>
    <w:p w14:paraId="75C1740F" w14:textId="52665C6D" w:rsidR="002F2DAB" w:rsidRPr="007E79ED" w:rsidRDefault="002F2DAB" w:rsidP="002F2DAB">
      <w:pPr>
        <w:ind w:firstLine="1296"/>
        <w:jc w:val="both"/>
        <w:rPr>
          <w:noProof/>
        </w:rPr>
      </w:pPr>
      <w:r w:rsidRPr="007E79ED">
        <w:rPr>
          <w:noProof/>
        </w:rPr>
        <w:t>3.</w:t>
      </w:r>
      <w:r w:rsidR="008A306A">
        <w:rPr>
          <w:noProof/>
        </w:rPr>
        <w:t>4</w:t>
      </w:r>
      <w:r w:rsidRPr="007E79ED">
        <w:rPr>
          <w:noProof/>
        </w:rPr>
        <w:t xml:space="preserve">. </w:t>
      </w:r>
      <w:bookmarkStart w:id="4" w:name="_Hlk29818348"/>
      <w:r w:rsidR="008A306A">
        <w:rPr>
          <w:noProof/>
        </w:rPr>
        <w:t>juridinio asmens kodas</w:t>
      </w:r>
      <w:r w:rsidRPr="007E79ED">
        <w:rPr>
          <w:noProof/>
        </w:rPr>
        <w:t xml:space="preserve"> </w:t>
      </w:r>
      <w:bookmarkEnd w:id="4"/>
      <w:r>
        <w:rPr>
          <w:noProof/>
        </w:rPr>
        <w:t>–</w:t>
      </w:r>
      <w:r w:rsidRPr="007E79ED">
        <w:rPr>
          <w:noProof/>
        </w:rPr>
        <w:t xml:space="preserve"> </w:t>
      </w:r>
      <w:r w:rsidR="007C4329">
        <w:t>191791237</w:t>
      </w:r>
      <w:r w:rsidR="001061E0">
        <w:t>;</w:t>
      </w:r>
    </w:p>
    <w:p w14:paraId="198E6A19" w14:textId="77777777" w:rsidR="002F2DAB" w:rsidRDefault="002F2DAB" w:rsidP="006E75F6">
      <w:pPr>
        <w:ind w:firstLine="1298"/>
        <w:jc w:val="both"/>
        <w:rPr>
          <w:noProof/>
        </w:rPr>
      </w:pPr>
      <w:r w:rsidRPr="007E79ED">
        <w:rPr>
          <w:noProof/>
        </w:rPr>
        <w:t xml:space="preserve">3.5. </w:t>
      </w:r>
      <w:r w:rsidR="006E75F6" w:rsidRPr="00B5240E">
        <w:t>registras, kuriame kaupiami ir saugomi duomenys apie ši</w:t>
      </w:r>
      <w:r w:rsidR="006E75F6">
        <w:t>ą</w:t>
      </w:r>
      <w:r w:rsidR="006E75F6" w:rsidRPr="00B5240E">
        <w:t xml:space="preserve"> biudžetin</w:t>
      </w:r>
      <w:r w:rsidR="006E75F6">
        <w:t>ę</w:t>
      </w:r>
      <w:r w:rsidR="006E75F6" w:rsidRPr="00B5240E">
        <w:t xml:space="preserve"> įstaig</w:t>
      </w:r>
      <w:r w:rsidR="006E75F6">
        <w:t>ą</w:t>
      </w:r>
      <w:r w:rsidR="006E75F6" w:rsidRPr="00A765A4">
        <w:rPr>
          <w:noProof/>
        </w:rPr>
        <w:t xml:space="preserve"> – </w:t>
      </w:r>
      <w:r w:rsidR="006E75F6">
        <w:rPr>
          <w:noProof/>
        </w:rPr>
        <w:t>Juridinių asmenų r</w:t>
      </w:r>
      <w:r w:rsidR="002E0CD2">
        <w:rPr>
          <w:noProof/>
        </w:rPr>
        <w:t>e</w:t>
      </w:r>
      <w:r w:rsidR="006E75F6">
        <w:rPr>
          <w:noProof/>
        </w:rPr>
        <w:t>gistras</w:t>
      </w:r>
      <w:r w:rsidRPr="00A02AF6">
        <w:rPr>
          <w:noProof/>
        </w:rPr>
        <w:t>.</w:t>
      </w:r>
    </w:p>
    <w:p w14:paraId="0789044C" w14:textId="77777777" w:rsidR="002F2DAB" w:rsidRPr="007E79ED" w:rsidRDefault="001D6FAC" w:rsidP="002F2DAB">
      <w:pPr>
        <w:ind w:firstLine="1296"/>
        <w:jc w:val="both"/>
        <w:rPr>
          <w:noProof/>
        </w:rPr>
      </w:pPr>
      <w:r>
        <w:rPr>
          <w:noProof/>
        </w:rPr>
        <w:t>4.</w:t>
      </w:r>
      <w:r w:rsidR="002F2DAB">
        <w:rPr>
          <w:noProof/>
        </w:rPr>
        <w:t xml:space="preserve"> </w:t>
      </w:r>
      <w:r w:rsidR="00CC628B">
        <w:rPr>
          <w:noProof/>
        </w:rPr>
        <w:t>Reorganizavime dalyvaujantis juridinis asmuo:</w:t>
      </w:r>
    </w:p>
    <w:p w14:paraId="2E768877" w14:textId="77777777" w:rsidR="002F2DAB" w:rsidRPr="007E79ED" w:rsidRDefault="00CC628B" w:rsidP="002F2DAB">
      <w:pPr>
        <w:ind w:firstLine="1296"/>
        <w:jc w:val="both"/>
        <w:rPr>
          <w:noProof/>
        </w:rPr>
      </w:pPr>
      <w:r>
        <w:rPr>
          <w:noProof/>
        </w:rPr>
        <w:t>4</w:t>
      </w:r>
      <w:r w:rsidR="002F2DAB">
        <w:rPr>
          <w:noProof/>
        </w:rPr>
        <w:t xml:space="preserve">.1. </w:t>
      </w:r>
      <w:r w:rsidR="002F2DAB" w:rsidRPr="007E79ED">
        <w:rPr>
          <w:noProof/>
        </w:rPr>
        <w:t>pavadinimas –</w:t>
      </w:r>
      <w:r w:rsidR="007860CC">
        <w:rPr>
          <w:noProof/>
        </w:rPr>
        <w:t xml:space="preserve"> </w:t>
      </w:r>
      <w:r w:rsidR="00310E84">
        <w:rPr>
          <w:color w:val="000000"/>
        </w:rPr>
        <w:t>Klaipėdos r. Vėžaičių pagrindinė mokykla</w:t>
      </w:r>
    </w:p>
    <w:p w14:paraId="145E0132" w14:textId="77777777" w:rsidR="002F2DAB" w:rsidRPr="007E79ED" w:rsidRDefault="00CC628B" w:rsidP="002F2DAB">
      <w:pPr>
        <w:ind w:firstLine="1296"/>
        <w:jc w:val="both"/>
        <w:rPr>
          <w:noProof/>
        </w:rPr>
      </w:pPr>
      <w:r>
        <w:rPr>
          <w:noProof/>
        </w:rPr>
        <w:t>4</w:t>
      </w:r>
      <w:r w:rsidR="002F2DAB">
        <w:rPr>
          <w:noProof/>
        </w:rPr>
        <w:t>.2.</w:t>
      </w:r>
      <w:r w:rsidR="002F2DAB" w:rsidRPr="007E79ED">
        <w:rPr>
          <w:noProof/>
        </w:rPr>
        <w:t xml:space="preserve"> teisinė forma  </w:t>
      </w:r>
      <w:r w:rsidR="002F2DAB">
        <w:rPr>
          <w:noProof/>
        </w:rPr>
        <w:t>–</w:t>
      </w:r>
      <w:r w:rsidR="002F2DAB" w:rsidRPr="007E79ED">
        <w:rPr>
          <w:noProof/>
        </w:rPr>
        <w:t xml:space="preserve"> biudžetinė įstaiga;</w:t>
      </w:r>
    </w:p>
    <w:p w14:paraId="756084F9" w14:textId="77777777" w:rsidR="002F2DAB" w:rsidRPr="007E79ED" w:rsidRDefault="00CC628B" w:rsidP="002F2DAB">
      <w:pPr>
        <w:ind w:firstLine="1296"/>
        <w:jc w:val="both"/>
        <w:rPr>
          <w:noProof/>
        </w:rPr>
      </w:pPr>
      <w:r>
        <w:rPr>
          <w:noProof/>
        </w:rPr>
        <w:t>4</w:t>
      </w:r>
      <w:r w:rsidR="002F2DAB">
        <w:rPr>
          <w:noProof/>
        </w:rPr>
        <w:t xml:space="preserve">.3. </w:t>
      </w:r>
      <w:r w:rsidR="002F2DAB" w:rsidRPr="007E79ED">
        <w:rPr>
          <w:noProof/>
        </w:rPr>
        <w:t xml:space="preserve">buveinė – </w:t>
      </w:r>
      <w:bookmarkStart w:id="5" w:name="_GoBack"/>
      <w:r w:rsidR="00310E84">
        <w:t>Gargždų g. 28, LT-96216</w:t>
      </w:r>
      <w:r w:rsidR="00DA3449">
        <w:t>,</w:t>
      </w:r>
      <w:r w:rsidR="00310E84">
        <w:t xml:space="preserve"> </w:t>
      </w:r>
      <w:r w:rsidR="00DA3449">
        <w:t>Vėžaičių mstl</w:t>
      </w:r>
      <w:bookmarkEnd w:id="5"/>
      <w:r w:rsidR="00DA3449">
        <w:t>.</w:t>
      </w:r>
      <w:r w:rsidR="00BF77B6" w:rsidRPr="00A765A4">
        <w:rPr>
          <w:noProof/>
        </w:rPr>
        <w:t>;</w:t>
      </w:r>
    </w:p>
    <w:p w14:paraId="12DA2BF0" w14:textId="77777777" w:rsidR="002F2DAB" w:rsidRPr="007E79ED" w:rsidRDefault="00CC628B" w:rsidP="002F2DAB">
      <w:pPr>
        <w:ind w:firstLine="1296"/>
        <w:jc w:val="both"/>
        <w:rPr>
          <w:noProof/>
        </w:rPr>
      </w:pPr>
      <w:r>
        <w:rPr>
          <w:noProof/>
        </w:rPr>
        <w:t>4</w:t>
      </w:r>
      <w:r w:rsidR="002F2DAB">
        <w:rPr>
          <w:noProof/>
        </w:rPr>
        <w:t xml:space="preserve">.4. </w:t>
      </w:r>
      <w:r w:rsidR="00D63B19">
        <w:rPr>
          <w:noProof/>
        </w:rPr>
        <w:t>juridinio asmens kodas</w:t>
      </w:r>
      <w:r w:rsidR="00D63B19" w:rsidRPr="007E79ED">
        <w:rPr>
          <w:noProof/>
        </w:rPr>
        <w:t xml:space="preserve"> </w:t>
      </w:r>
      <w:r w:rsidR="002F2DAB" w:rsidRPr="007E79ED">
        <w:rPr>
          <w:noProof/>
        </w:rPr>
        <w:t xml:space="preserve">– </w:t>
      </w:r>
      <w:r w:rsidR="00310E84">
        <w:t>191793430</w:t>
      </w:r>
      <w:r w:rsidR="00BF77B6" w:rsidRPr="00A765A4">
        <w:rPr>
          <w:noProof/>
        </w:rPr>
        <w:t>;</w:t>
      </w:r>
    </w:p>
    <w:p w14:paraId="56D443D1" w14:textId="77777777" w:rsidR="002F2DAB" w:rsidRDefault="00CC628B" w:rsidP="006E75F6">
      <w:pPr>
        <w:ind w:firstLine="1298"/>
        <w:jc w:val="both"/>
        <w:rPr>
          <w:noProof/>
        </w:rPr>
      </w:pPr>
      <w:r>
        <w:rPr>
          <w:noProof/>
        </w:rPr>
        <w:t>4</w:t>
      </w:r>
      <w:r w:rsidR="002F2DAB">
        <w:rPr>
          <w:noProof/>
        </w:rPr>
        <w:t xml:space="preserve">.5. </w:t>
      </w:r>
      <w:r w:rsidR="006E75F6" w:rsidRPr="00B5240E">
        <w:t>registras, kuriame kaupiami ir saugomi duomenys apie ši</w:t>
      </w:r>
      <w:r w:rsidR="006E75F6">
        <w:t>ą</w:t>
      </w:r>
      <w:r w:rsidR="006E75F6" w:rsidRPr="00B5240E">
        <w:t xml:space="preserve"> biudžetin</w:t>
      </w:r>
      <w:r w:rsidR="006E75F6">
        <w:t>ę</w:t>
      </w:r>
      <w:r w:rsidR="006E75F6" w:rsidRPr="00B5240E">
        <w:t xml:space="preserve"> įstaig</w:t>
      </w:r>
      <w:r w:rsidR="006E75F6">
        <w:t>ą</w:t>
      </w:r>
      <w:r w:rsidR="006E75F6" w:rsidRPr="00A765A4">
        <w:rPr>
          <w:noProof/>
        </w:rPr>
        <w:t xml:space="preserve"> – </w:t>
      </w:r>
      <w:r w:rsidR="006E75F6">
        <w:rPr>
          <w:noProof/>
        </w:rPr>
        <w:t>Juridinių asmenų r</w:t>
      </w:r>
      <w:r w:rsidR="002E0CD2">
        <w:rPr>
          <w:noProof/>
        </w:rPr>
        <w:t>e</w:t>
      </w:r>
      <w:r w:rsidR="006E75F6">
        <w:rPr>
          <w:noProof/>
        </w:rPr>
        <w:t>gistras</w:t>
      </w:r>
      <w:r w:rsidR="000B1F56">
        <w:rPr>
          <w:noProof/>
        </w:rPr>
        <w:t>;</w:t>
      </w:r>
    </w:p>
    <w:p w14:paraId="283A9A85" w14:textId="77777777" w:rsidR="000B1F56" w:rsidRPr="000B1F56" w:rsidRDefault="009715E0" w:rsidP="000B1F56">
      <w:pPr>
        <w:tabs>
          <w:tab w:val="left" w:pos="1560"/>
        </w:tabs>
        <w:ind w:firstLine="1202"/>
        <w:jc w:val="both"/>
        <w:rPr>
          <w:color w:val="000000"/>
        </w:rPr>
      </w:pPr>
      <w:r>
        <w:rPr>
          <w:noProof/>
        </w:rPr>
        <w:t xml:space="preserve"> </w:t>
      </w:r>
      <w:r w:rsidR="000B1F56">
        <w:rPr>
          <w:noProof/>
        </w:rPr>
        <w:t xml:space="preserve">4.6. </w:t>
      </w:r>
      <w:r w:rsidR="000B1F56">
        <w:rPr>
          <w:color w:val="000000"/>
        </w:rPr>
        <w:t>po reorganizavimo veiksiančios biudžetinės įstaigos savininko teises ir pareigas įgyvendinanti institucija – Klaipėdos rajono savivaldybės taryba.</w:t>
      </w:r>
    </w:p>
    <w:p w14:paraId="6B46A1E0" w14:textId="77777777" w:rsidR="002F2DAB" w:rsidRPr="007E79ED" w:rsidRDefault="002F2DAB" w:rsidP="002F2DAB">
      <w:pPr>
        <w:jc w:val="both"/>
        <w:rPr>
          <w:noProof/>
        </w:rPr>
      </w:pPr>
    </w:p>
    <w:p w14:paraId="0FBD0C1C" w14:textId="77777777" w:rsidR="00094208" w:rsidRDefault="000B1F56" w:rsidP="002F2DAB">
      <w:pPr>
        <w:jc w:val="center"/>
        <w:rPr>
          <w:b/>
          <w:noProof/>
        </w:rPr>
      </w:pPr>
      <w:r>
        <w:rPr>
          <w:b/>
          <w:noProof/>
        </w:rPr>
        <w:t>I</w:t>
      </w:r>
      <w:r w:rsidR="00094208">
        <w:rPr>
          <w:b/>
          <w:noProof/>
        </w:rPr>
        <w:t>II SKYRIUS</w:t>
      </w:r>
      <w:r w:rsidR="002F2DAB" w:rsidRPr="007E79ED">
        <w:rPr>
          <w:b/>
          <w:noProof/>
        </w:rPr>
        <w:t xml:space="preserve"> </w:t>
      </w:r>
    </w:p>
    <w:p w14:paraId="628639DA" w14:textId="77777777" w:rsidR="002F2DAB" w:rsidRPr="007E79ED" w:rsidRDefault="00D215EC" w:rsidP="002F2DAB">
      <w:pPr>
        <w:jc w:val="center"/>
        <w:rPr>
          <w:b/>
          <w:noProof/>
        </w:rPr>
      </w:pPr>
      <w:r>
        <w:rPr>
          <w:b/>
          <w:bCs/>
        </w:rPr>
        <w:t xml:space="preserve">REORGANIZAVIMO </w:t>
      </w:r>
      <w:r w:rsidRPr="007E79ED">
        <w:rPr>
          <w:b/>
          <w:noProof/>
        </w:rPr>
        <w:t>TIKSLAS</w:t>
      </w:r>
      <w:r>
        <w:rPr>
          <w:b/>
          <w:noProof/>
        </w:rPr>
        <w:t xml:space="preserve">, </w:t>
      </w:r>
      <w:r w:rsidR="002F2DAB" w:rsidRPr="007E79ED">
        <w:rPr>
          <w:b/>
          <w:noProof/>
        </w:rPr>
        <w:t xml:space="preserve">REORGANIZAVIMO BŪDAS, </w:t>
      </w:r>
      <w:r w:rsidR="00295043">
        <w:rPr>
          <w:b/>
          <w:bCs/>
        </w:rPr>
        <w:t xml:space="preserve">VEIKLĄ </w:t>
      </w:r>
      <w:r w:rsidR="00150EBA">
        <w:rPr>
          <w:b/>
          <w:bCs/>
        </w:rPr>
        <w:t>BAIGIANTI BIUDŽETINĖ ĮSTAIGA IR PO REORGANIZAVIMO</w:t>
      </w:r>
      <w:r>
        <w:rPr>
          <w:b/>
          <w:bCs/>
        </w:rPr>
        <w:t xml:space="preserve"> VEIKSIANTI BIUDŽETINĖ ĮSTAIGA</w:t>
      </w:r>
    </w:p>
    <w:p w14:paraId="52665C6D" w14:textId="77777777" w:rsidR="005D1B72" w:rsidRDefault="005D1B72" w:rsidP="002F2DAB">
      <w:pPr>
        <w:ind w:firstLine="1296"/>
        <w:jc w:val="both"/>
        <w:rPr>
          <w:noProof/>
        </w:rPr>
      </w:pPr>
    </w:p>
    <w:p w14:paraId="3BF4A195" w14:textId="77777777" w:rsidR="005D1B72" w:rsidRPr="00FB47C9" w:rsidRDefault="005D1B72" w:rsidP="005D1B72">
      <w:pPr>
        <w:ind w:firstLine="1296"/>
        <w:jc w:val="both"/>
        <w:rPr>
          <w:noProof/>
        </w:rPr>
      </w:pPr>
      <w:r>
        <w:rPr>
          <w:noProof/>
        </w:rPr>
        <w:t>5</w:t>
      </w:r>
      <w:r w:rsidRPr="007E79ED">
        <w:rPr>
          <w:noProof/>
        </w:rPr>
        <w:t xml:space="preserve">. </w:t>
      </w:r>
      <w:r w:rsidRPr="00FB47C9">
        <w:rPr>
          <w:noProof/>
        </w:rPr>
        <w:t xml:space="preserve">Reorganizavimo tikslas – </w:t>
      </w:r>
      <w:r w:rsidRPr="00FB47C9">
        <w:t xml:space="preserve">optimizuoti </w:t>
      </w:r>
      <w:r w:rsidR="001E277F" w:rsidRPr="00FB47C9">
        <w:t>švietimo</w:t>
      </w:r>
      <w:r w:rsidRPr="00FB47C9">
        <w:t xml:space="preserve"> paslaugas teikiančių Klaipėdos rajono savivaldybės biudžetinių įstaigų tinklą, jų valdymą ir veiklą, racionaliai ir tikslingai naudoti materialinius, finansinius ir specialistų išteklius</w:t>
      </w:r>
      <w:r w:rsidRPr="00FB47C9">
        <w:rPr>
          <w:noProof/>
        </w:rPr>
        <w:t>.</w:t>
      </w:r>
    </w:p>
    <w:p w14:paraId="32E79EC1" w14:textId="46898B19" w:rsidR="006B511D" w:rsidRDefault="005D1B72" w:rsidP="002F2DAB">
      <w:pPr>
        <w:ind w:firstLine="1296"/>
        <w:jc w:val="both"/>
        <w:rPr>
          <w:noProof/>
        </w:rPr>
      </w:pPr>
      <w:r>
        <w:rPr>
          <w:noProof/>
        </w:rPr>
        <w:lastRenderedPageBreak/>
        <w:t>6</w:t>
      </w:r>
      <w:r w:rsidR="000B1F56">
        <w:rPr>
          <w:noProof/>
        </w:rPr>
        <w:t>.</w:t>
      </w:r>
      <w:r w:rsidR="002F2DAB" w:rsidRPr="007365DA">
        <w:rPr>
          <w:b/>
          <w:bCs/>
          <w:noProof/>
        </w:rPr>
        <w:t xml:space="preserve"> </w:t>
      </w:r>
      <w:r w:rsidR="002F2DAB" w:rsidRPr="007365DA">
        <w:rPr>
          <w:bCs/>
          <w:noProof/>
        </w:rPr>
        <w:t>Reorganizavimo</w:t>
      </w:r>
      <w:r w:rsidR="002F2DAB" w:rsidRPr="005C2D2B">
        <w:rPr>
          <w:bCs/>
          <w:noProof/>
        </w:rPr>
        <w:t xml:space="preserve"> būdas</w:t>
      </w:r>
      <w:r w:rsidR="002F2DAB">
        <w:rPr>
          <w:b/>
          <w:bCs/>
          <w:noProof/>
        </w:rPr>
        <w:t xml:space="preserve"> – </w:t>
      </w:r>
      <w:r w:rsidR="00AA47BB">
        <w:rPr>
          <w:bCs/>
          <w:noProof/>
        </w:rPr>
        <w:t>jungimas, jungimo būdas –</w:t>
      </w:r>
      <w:r w:rsidR="008F60DF">
        <w:rPr>
          <w:bCs/>
          <w:noProof/>
        </w:rPr>
        <w:t xml:space="preserve"> </w:t>
      </w:r>
      <w:r w:rsidR="00AA47BB">
        <w:rPr>
          <w:bCs/>
          <w:noProof/>
        </w:rPr>
        <w:t xml:space="preserve">prijungimas. </w:t>
      </w:r>
      <w:bookmarkStart w:id="6" w:name="_Hlk29821614"/>
      <w:r w:rsidR="006B511D" w:rsidRPr="003B2A2D">
        <w:rPr>
          <w:bCs/>
          <w:noProof/>
        </w:rPr>
        <w:t xml:space="preserve"> </w:t>
      </w:r>
      <w:r w:rsidR="00DA3449" w:rsidRPr="003B2A2D">
        <w:rPr>
          <w:bCs/>
          <w:color w:val="000000"/>
        </w:rPr>
        <w:t>Klaipėdos rajono sa</w:t>
      </w:r>
      <w:r w:rsidR="00DA3449">
        <w:rPr>
          <w:bCs/>
          <w:color w:val="000000"/>
        </w:rPr>
        <w:t>vivaldybės biudžetinė įstaig</w:t>
      </w:r>
      <w:r w:rsidR="008F60DF">
        <w:rPr>
          <w:bCs/>
          <w:color w:val="000000"/>
        </w:rPr>
        <w:t>a</w:t>
      </w:r>
      <w:r w:rsidR="00DA3449">
        <w:rPr>
          <w:bCs/>
          <w:color w:val="000000"/>
        </w:rPr>
        <w:t xml:space="preserve"> </w:t>
      </w:r>
      <w:r w:rsidR="008E77C4">
        <w:rPr>
          <w:bCs/>
          <w:color w:val="000000"/>
        </w:rPr>
        <w:t>Lapių pagrindinė mokykla</w:t>
      </w:r>
      <w:r w:rsidR="006B511D" w:rsidRPr="003B2A2D">
        <w:rPr>
          <w:bCs/>
          <w:noProof/>
        </w:rPr>
        <w:t xml:space="preserve"> </w:t>
      </w:r>
      <w:bookmarkEnd w:id="6"/>
      <w:r w:rsidR="006B511D" w:rsidRPr="003B2A2D">
        <w:rPr>
          <w:bCs/>
          <w:noProof/>
        </w:rPr>
        <w:t>reorganiz</w:t>
      </w:r>
      <w:r w:rsidR="006B511D">
        <w:rPr>
          <w:bCs/>
          <w:noProof/>
        </w:rPr>
        <w:t>uojama</w:t>
      </w:r>
      <w:r w:rsidR="00DE78C5">
        <w:rPr>
          <w:bCs/>
          <w:noProof/>
        </w:rPr>
        <w:t xml:space="preserve"> prijungiant j</w:t>
      </w:r>
      <w:r w:rsidR="008E77C4">
        <w:rPr>
          <w:bCs/>
          <w:noProof/>
        </w:rPr>
        <w:t>ą</w:t>
      </w:r>
      <w:r w:rsidR="006B511D" w:rsidRPr="003B2A2D">
        <w:rPr>
          <w:bCs/>
          <w:noProof/>
        </w:rPr>
        <w:t xml:space="preserve"> prie</w:t>
      </w:r>
      <w:r w:rsidR="00720DF7">
        <w:rPr>
          <w:bCs/>
          <w:color w:val="000000"/>
        </w:rPr>
        <w:t xml:space="preserve"> </w:t>
      </w:r>
      <w:r w:rsidR="006B511D" w:rsidRPr="003B2A2D">
        <w:rPr>
          <w:bCs/>
          <w:color w:val="000000"/>
        </w:rPr>
        <w:t xml:space="preserve">Klaipėdos rajono savivaldybės biudžetinės įstaigos </w:t>
      </w:r>
      <w:r w:rsidR="00310E84">
        <w:rPr>
          <w:bCs/>
          <w:color w:val="000000"/>
        </w:rPr>
        <w:t>Klaipėdos r. Vėžaičių pagrindinės mokyklos.</w:t>
      </w:r>
    </w:p>
    <w:p w14:paraId="7AC232D8" w14:textId="43A3500B" w:rsidR="00657C63" w:rsidRDefault="006E75F6" w:rsidP="00657C63">
      <w:pPr>
        <w:tabs>
          <w:tab w:val="left" w:pos="1560"/>
        </w:tabs>
        <w:ind w:firstLine="1202"/>
        <w:jc w:val="both"/>
        <w:rPr>
          <w:color w:val="000000"/>
        </w:rPr>
      </w:pPr>
      <w:r>
        <w:rPr>
          <w:noProof/>
        </w:rPr>
        <w:t xml:space="preserve"> </w:t>
      </w:r>
      <w:r w:rsidR="005D1B72">
        <w:rPr>
          <w:noProof/>
        </w:rPr>
        <w:t>7</w:t>
      </w:r>
      <w:r w:rsidR="006B511D">
        <w:rPr>
          <w:noProof/>
        </w:rPr>
        <w:t xml:space="preserve">. </w:t>
      </w:r>
      <w:bookmarkStart w:id="7" w:name="_Hlk29819287"/>
      <w:r w:rsidR="005D1B72">
        <w:rPr>
          <w:noProof/>
        </w:rPr>
        <w:t xml:space="preserve">Po reorganizavimo </w:t>
      </w:r>
      <w:r w:rsidR="00695E7D">
        <w:rPr>
          <w:noProof/>
        </w:rPr>
        <w:t>veiklą baigianti</w:t>
      </w:r>
      <w:r w:rsidR="002E1A44">
        <w:rPr>
          <w:noProof/>
        </w:rPr>
        <w:t xml:space="preserve"> biudžetinė įstaiga </w:t>
      </w:r>
      <w:r w:rsidR="002E1A44">
        <w:rPr>
          <w:b/>
          <w:bCs/>
          <w:noProof/>
        </w:rPr>
        <w:t>–</w:t>
      </w:r>
      <w:bookmarkEnd w:id="7"/>
      <w:r w:rsidR="00055FC2">
        <w:rPr>
          <w:b/>
          <w:bCs/>
          <w:noProof/>
        </w:rPr>
        <w:t xml:space="preserve"> </w:t>
      </w:r>
      <w:r w:rsidR="007860CC" w:rsidRPr="007860CC">
        <w:rPr>
          <w:bCs/>
          <w:noProof/>
        </w:rPr>
        <w:t xml:space="preserve">Klaipėdos r. </w:t>
      </w:r>
      <w:r w:rsidR="008E77C4">
        <w:rPr>
          <w:color w:val="000000"/>
        </w:rPr>
        <w:t>Lapių pagrindinė mokykla</w:t>
      </w:r>
      <w:r w:rsidR="00657C63" w:rsidRPr="00EB5FF5">
        <w:rPr>
          <w:color w:val="000000"/>
        </w:rPr>
        <w:t xml:space="preserve"> </w:t>
      </w:r>
      <w:r w:rsidR="00657C63" w:rsidRPr="00F60B2A">
        <w:rPr>
          <w:color w:val="000000"/>
        </w:rPr>
        <w:t>(</w:t>
      </w:r>
      <w:r w:rsidR="002D73B7">
        <w:t>Žvelsos g.13</w:t>
      </w:r>
      <w:r w:rsidR="00BF77B6" w:rsidRPr="00095BC5">
        <w:rPr>
          <w:color w:val="000000"/>
        </w:rPr>
        <w:t xml:space="preserve">, </w:t>
      </w:r>
      <w:r w:rsidR="002D73B7">
        <w:t>LT-96200</w:t>
      </w:r>
      <w:r w:rsidR="00DA3449">
        <w:t xml:space="preserve">, </w:t>
      </w:r>
      <w:r w:rsidR="002D73B7">
        <w:t>Lapių k.</w:t>
      </w:r>
      <w:r w:rsidR="00657C63">
        <w:rPr>
          <w:color w:val="000000"/>
        </w:rPr>
        <w:t xml:space="preserve">, </w:t>
      </w:r>
      <w:r w:rsidR="00657C63" w:rsidRPr="00F60B2A">
        <w:rPr>
          <w:color w:val="000000"/>
        </w:rPr>
        <w:t xml:space="preserve">juridinio asmens kodas </w:t>
      </w:r>
      <w:r w:rsidR="00657C63" w:rsidRPr="00F60B2A">
        <w:t>–</w:t>
      </w:r>
      <w:r w:rsidR="007C4329">
        <w:t xml:space="preserve"> 191791237)</w:t>
      </w:r>
      <w:r w:rsidR="007C4329">
        <w:rPr>
          <w:color w:val="000000"/>
        </w:rPr>
        <w:t>.</w:t>
      </w:r>
    </w:p>
    <w:p w14:paraId="0725756B" w14:textId="77777777" w:rsidR="002F2DAB" w:rsidRPr="00995C22" w:rsidRDefault="00657C63" w:rsidP="006B511D">
      <w:pPr>
        <w:ind w:firstLine="1296"/>
        <w:jc w:val="both"/>
        <w:rPr>
          <w:noProof/>
        </w:rPr>
      </w:pPr>
      <w:r>
        <w:rPr>
          <w:bCs/>
          <w:noProof/>
        </w:rPr>
        <w:t>8</w:t>
      </w:r>
      <w:r w:rsidRPr="00995C22">
        <w:rPr>
          <w:bCs/>
          <w:noProof/>
        </w:rPr>
        <w:t xml:space="preserve">. Po </w:t>
      </w:r>
      <w:r w:rsidRPr="00995C22">
        <w:rPr>
          <w:color w:val="000000"/>
        </w:rPr>
        <w:t xml:space="preserve">reorganizavimo veiksianti biudžetinė įstaiga </w:t>
      </w:r>
      <w:r w:rsidRPr="00995C22">
        <w:t>–</w:t>
      </w:r>
      <w:r w:rsidRPr="00995C22">
        <w:rPr>
          <w:color w:val="000000"/>
        </w:rPr>
        <w:t xml:space="preserve"> Klaipėdos rajono savivaldybės biudžetinė įstaiga </w:t>
      </w:r>
      <w:r w:rsidR="00310E84" w:rsidRPr="00995C22">
        <w:rPr>
          <w:color w:val="000000"/>
        </w:rPr>
        <w:t>Klaipėdos r. Vėžaičių pagrindinė mokykla</w:t>
      </w:r>
      <w:r w:rsidRPr="00995C22">
        <w:rPr>
          <w:color w:val="000000"/>
        </w:rPr>
        <w:t xml:space="preserve"> (</w:t>
      </w:r>
      <w:bookmarkStart w:id="8" w:name="_Hlk31635161"/>
      <w:r w:rsidR="00310E84" w:rsidRPr="00995C22">
        <w:t>Gargždų g. 28</w:t>
      </w:r>
      <w:r w:rsidR="00CC23BD" w:rsidRPr="00995C22">
        <w:t>, LT-</w:t>
      </w:r>
      <w:bookmarkEnd w:id="8"/>
      <w:r w:rsidR="00310E84" w:rsidRPr="00995C22">
        <w:t>96216</w:t>
      </w:r>
      <w:r w:rsidR="00DA3449" w:rsidRPr="00995C22">
        <w:t>, Vėžaičių mstl.</w:t>
      </w:r>
      <w:r w:rsidR="0046194C" w:rsidRPr="00995C22">
        <w:rPr>
          <w:noProof/>
        </w:rPr>
        <w:t xml:space="preserve">, </w:t>
      </w:r>
      <w:r w:rsidRPr="00995C22">
        <w:rPr>
          <w:color w:val="000000"/>
        </w:rPr>
        <w:t xml:space="preserve">juridinio asmens kodas </w:t>
      </w:r>
      <w:r w:rsidRPr="00995C22">
        <w:t xml:space="preserve">– </w:t>
      </w:r>
      <w:bookmarkStart w:id="9" w:name="_Hlk31635174"/>
      <w:r w:rsidR="0046194C" w:rsidRPr="00995C22">
        <w:t>191</w:t>
      </w:r>
      <w:bookmarkEnd w:id="9"/>
      <w:r w:rsidR="00310E84" w:rsidRPr="00995C22">
        <w:t>793430</w:t>
      </w:r>
      <w:r w:rsidRPr="00995C22">
        <w:t xml:space="preserve">), </w:t>
      </w:r>
      <w:r w:rsidR="006535A4" w:rsidRPr="00995C22">
        <w:t xml:space="preserve">kurios pavadinimas po reorganizavimo </w:t>
      </w:r>
      <w:r w:rsidR="006535A4" w:rsidRPr="00995C22">
        <w:rPr>
          <w:b/>
          <w:bCs/>
          <w:noProof/>
        </w:rPr>
        <w:t>–</w:t>
      </w:r>
      <w:r w:rsidR="0035620D">
        <w:rPr>
          <w:b/>
          <w:bCs/>
          <w:noProof/>
        </w:rPr>
        <w:t xml:space="preserve"> </w:t>
      </w:r>
      <w:r w:rsidR="00310E84" w:rsidRPr="00995C22">
        <w:rPr>
          <w:bCs/>
          <w:color w:val="000000"/>
        </w:rPr>
        <w:t>Klaipėdos r. Vėžaičių pagrindinė mokykla</w:t>
      </w:r>
      <w:r w:rsidRPr="00995C22">
        <w:t xml:space="preserve">. </w:t>
      </w:r>
      <w:r w:rsidR="002F2DAB" w:rsidRPr="00995C22">
        <w:rPr>
          <w:noProof/>
        </w:rPr>
        <w:t xml:space="preserve">Juridinių asmenų registre registruojama tęsiančios veiklą </w:t>
      </w:r>
      <w:r w:rsidR="005002A8" w:rsidRPr="00995C22">
        <w:rPr>
          <w:bCs/>
        </w:rPr>
        <w:t>Klaipėdos rajono savivaldybės biudžetinės įstaigos</w:t>
      </w:r>
      <w:r w:rsidR="00CC23BD" w:rsidRPr="00995C22">
        <w:rPr>
          <w:bCs/>
        </w:rPr>
        <w:t xml:space="preserve"> </w:t>
      </w:r>
      <w:r w:rsidR="00310E84" w:rsidRPr="00995C22">
        <w:rPr>
          <w:bCs/>
        </w:rPr>
        <w:t>Klaipėdos r. Vėžaičių pagrindinės mokyklos</w:t>
      </w:r>
      <w:r w:rsidR="005002A8" w:rsidRPr="00995C22">
        <w:rPr>
          <w:bCs/>
          <w:color w:val="000000"/>
        </w:rPr>
        <w:t xml:space="preserve"> </w:t>
      </w:r>
      <w:r w:rsidR="002F2DAB" w:rsidRPr="00995C22">
        <w:rPr>
          <w:noProof/>
        </w:rPr>
        <w:t xml:space="preserve">nuostatų </w:t>
      </w:r>
      <w:r w:rsidR="00D003E0" w:rsidRPr="00995C22">
        <w:rPr>
          <w:noProof/>
        </w:rPr>
        <w:t xml:space="preserve">nauja </w:t>
      </w:r>
      <w:r w:rsidR="002F2DAB" w:rsidRPr="00995C22">
        <w:rPr>
          <w:noProof/>
        </w:rPr>
        <w:t>redakcija.</w:t>
      </w:r>
    </w:p>
    <w:p w14:paraId="4316418B" w14:textId="77777777" w:rsidR="00BE644D" w:rsidRDefault="00AE1CDE" w:rsidP="00D215EC">
      <w:pPr>
        <w:ind w:firstLine="1296"/>
        <w:jc w:val="both"/>
        <w:rPr>
          <w:color w:val="000000"/>
        </w:rPr>
      </w:pPr>
      <w:r w:rsidRPr="00995C22">
        <w:rPr>
          <w:noProof/>
        </w:rPr>
        <w:t xml:space="preserve">9. </w:t>
      </w:r>
      <w:r w:rsidR="00D215EC" w:rsidRPr="00995C22">
        <w:rPr>
          <w:noProof/>
        </w:rPr>
        <w:t>P</w:t>
      </w:r>
      <w:r w:rsidR="00D215EC" w:rsidRPr="00995C22">
        <w:rPr>
          <w:color w:val="000000"/>
        </w:rPr>
        <w:t xml:space="preserve">o reorganizavimo veiksiančio </w:t>
      </w:r>
      <w:r w:rsidR="00C22528" w:rsidRPr="00995C22">
        <w:rPr>
          <w:bCs/>
        </w:rPr>
        <w:t>Klaipėdos rajono savivaldybės biudžetinės įstaigos</w:t>
      </w:r>
      <w:r w:rsidR="00C22528" w:rsidRPr="005A270B">
        <w:rPr>
          <w:bCs/>
        </w:rPr>
        <w:t xml:space="preserve"> </w:t>
      </w:r>
      <w:r w:rsidR="000A265B">
        <w:rPr>
          <w:bCs/>
          <w:color w:val="000000"/>
        </w:rPr>
        <w:t>Klaipėdos r. Vėžaičių pagrindinės mokyklos</w:t>
      </w:r>
      <w:r w:rsidR="00C22528">
        <w:rPr>
          <w:bCs/>
          <w:color w:val="000000"/>
        </w:rPr>
        <w:t xml:space="preserve"> </w:t>
      </w:r>
      <w:r w:rsidR="00D215EC">
        <w:rPr>
          <w:color w:val="000000"/>
        </w:rPr>
        <w:t>savininko teises ir pareigas įgyvendinanti institucija – Klaipėdos rajono savivaldybės taryba.</w:t>
      </w:r>
    </w:p>
    <w:p w14:paraId="47DD49C3" w14:textId="77777777" w:rsidR="00D215EC" w:rsidRDefault="00055FC2" w:rsidP="00322E02">
      <w:pPr>
        <w:ind w:firstLine="1296"/>
        <w:jc w:val="both"/>
        <w:rPr>
          <w:color w:val="000000"/>
        </w:rPr>
      </w:pPr>
      <w:r>
        <w:rPr>
          <w:color w:val="000000"/>
        </w:rPr>
        <w:t xml:space="preserve">10. </w:t>
      </w:r>
      <w:r w:rsidR="00695E7D">
        <w:rPr>
          <w:color w:val="000000"/>
        </w:rPr>
        <w:t>Data</w:t>
      </w:r>
      <w:r>
        <w:rPr>
          <w:color w:val="000000"/>
        </w:rPr>
        <w:t>, nuo kurio</w:t>
      </w:r>
      <w:r w:rsidR="00695E7D">
        <w:rPr>
          <w:color w:val="000000"/>
        </w:rPr>
        <w:t>s veiklą baigiančios</w:t>
      </w:r>
      <w:r>
        <w:rPr>
          <w:color w:val="000000"/>
        </w:rPr>
        <w:t xml:space="preserve"> </w:t>
      </w:r>
      <w:r w:rsidR="00DA3449">
        <w:rPr>
          <w:color w:val="000000"/>
        </w:rPr>
        <w:t xml:space="preserve">Klaipėdos r. </w:t>
      </w:r>
      <w:r w:rsidR="007C4329">
        <w:rPr>
          <w:color w:val="000000"/>
        </w:rPr>
        <w:t>Lapių pagrindinės mokyklos</w:t>
      </w:r>
      <w:r w:rsidR="00D003E0">
        <w:rPr>
          <w:color w:val="000000"/>
        </w:rPr>
        <w:t xml:space="preserve"> </w:t>
      </w:r>
      <w:r>
        <w:rPr>
          <w:color w:val="000000"/>
        </w:rPr>
        <w:t>teisės ir pareigos pereina po reorganizavimo veiksiančia</w:t>
      </w:r>
      <w:r w:rsidR="00916130">
        <w:rPr>
          <w:color w:val="000000"/>
        </w:rPr>
        <w:t>i</w:t>
      </w:r>
      <w:r>
        <w:rPr>
          <w:color w:val="000000"/>
        </w:rPr>
        <w:t xml:space="preserve"> </w:t>
      </w:r>
      <w:r w:rsidR="00C22528" w:rsidRPr="005A270B">
        <w:rPr>
          <w:bCs/>
        </w:rPr>
        <w:t>Klaipėdos rajono savivaldybės biudžetin</w:t>
      </w:r>
      <w:r w:rsidR="00916130">
        <w:rPr>
          <w:bCs/>
        </w:rPr>
        <w:t>ei</w:t>
      </w:r>
      <w:r w:rsidR="00C22528" w:rsidRPr="005A270B">
        <w:rPr>
          <w:bCs/>
        </w:rPr>
        <w:t xml:space="preserve"> įstaig</w:t>
      </w:r>
      <w:r w:rsidR="00916130">
        <w:rPr>
          <w:bCs/>
        </w:rPr>
        <w:t>ai</w:t>
      </w:r>
      <w:r w:rsidR="00D16520">
        <w:rPr>
          <w:bCs/>
        </w:rPr>
        <w:t xml:space="preserve"> </w:t>
      </w:r>
      <w:r w:rsidR="000A265B">
        <w:rPr>
          <w:bCs/>
        </w:rPr>
        <w:t>Klaipėdos r. Vėžaičių pagrindinei mokyklai</w:t>
      </w:r>
      <w:r w:rsidR="00C22528">
        <w:rPr>
          <w:bCs/>
          <w:color w:val="000000"/>
        </w:rPr>
        <w:t xml:space="preserve"> </w:t>
      </w:r>
      <w:r>
        <w:rPr>
          <w:color w:val="000000"/>
        </w:rPr>
        <w:t>–</w:t>
      </w:r>
      <w:r w:rsidR="00D16520">
        <w:rPr>
          <w:color w:val="000000"/>
        </w:rPr>
        <w:t xml:space="preserve"> </w:t>
      </w:r>
      <w:r w:rsidR="007C4329" w:rsidRPr="00FB679A">
        <w:t>2022</w:t>
      </w:r>
      <w:r w:rsidR="00322E02" w:rsidRPr="00FB679A">
        <w:t xml:space="preserve"> m. rugpjūčio 31 d</w:t>
      </w:r>
      <w:r w:rsidR="00322E02" w:rsidRPr="00FB679A">
        <w:rPr>
          <w:color w:val="000000"/>
        </w:rPr>
        <w:t>.,</w:t>
      </w:r>
      <w:r w:rsidR="00322E02">
        <w:rPr>
          <w:color w:val="000000"/>
        </w:rPr>
        <w:t xml:space="preserve"> kai</w:t>
      </w:r>
      <w:r w:rsidR="00322E02" w:rsidRPr="00D003E0">
        <w:rPr>
          <w:color w:val="FF0000"/>
        </w:rPr>
        <w:t xml:space="preserve"> </w:t>
      </w:r>
      <w:r w:rsidR="00322E02">
        <w:rPr>
          <w:color w:val="000000"/>
        </w:rPr>
        <w:t>Juridinių asmenų registr</w:t>
      </w:r>
      <w:r w:rsidR="00D003E0" w:rsidRPr="00A02AF6">
        <w:rPr>
          <w:color w:val="000000"/>
        </w:rPr>
        <w:t>e</w:t>
      </w:r>
      <w:r w:rsidR="00322E02">
        <w:rPr>
          <w:color w:val="000000"/>
        </w:rPr>
        <w:t xml:space="preserve"> įregistruojami po </w:t>
      </w:r>
      <w:r w:rsidR="00A02AF6">
        <w:rPr>
          <w:color w:val="000000"/>
        </w:rPr>
        <w:t>reorganizavimo</w:t>
      </w:r>
      <w:r w:rsidR="00322E02">
        <w:rPr>
          <w:color w:val="000000"/>
        </w:rPr>
        <w:t xml:space="preserve"> veiksiančios įstaigos </w:t>
      </w:r>
      <w:r w:rsidR="00C22528" w:rsidRPr="00020365">
        <w:rPr>
          <w:bCs/>
        </w:rPr>
        <w:t xml:space="preserve">Klaipėdos rajono savivaldybės biudžetinės įstaigos </w:t>
      </w:r>
      <w:r w:rsidR="00020365" w:rsidRPr="00020365">
        <w:rPr>
          <w:bCs/>
        </w:rPr>
        <w:t>Vėžaičių pagrindinės mokyklos</w:t>
      </w:r>
      <w:r w:rsidR="00322E02" w:rsidRPr="00020365">
        <w:rPr>
          <w:color w:val="000000"/>
        </w:rPr>
        <w:t xml:space="preserve"> naujos redakcijos nuostatai ir Juridinių asmenų</w:t>
      </w:r>
      <w:r w:rsidR="00322E02">
        <w:rPr>
          <w:color w:val="000000"/>
        </w:rPr>
        <w:t xml:space="preserve"> registr</w:t>
      </w:r>
      <w:r w:rsidR="00D003E0" w:rsidRPr="00A02AF6">
        <w:rPr>
          <w:color w:val="000000"/>
        </w:rPr>
        <w:t>e</w:t>
      </w:r>
      <w:r w:rsidR="00322E02">
        <w:rPr>
          <w:color w:val="000000"/>
        </w:rPr>
        <w:t xml:space="preserve"> išregistruojama p</w:t>
      </w:r>
      <w:r w:rsidR="00322E02">
        <w:rPr>
          <w:noProof/>
        </w:rPr>
        <w:t xml:space="preserve">o reorganizavimo pasibaigianti biudžetinė įstaiga </w:t>
      </w:r>
      <w:r w:rsidR="00322E02">
        <w:rPr>
          <w:b/>
          <w:bCs/>
          <w:noProof/>
        </w:rPr>
        <w:t xml:space="preserve">– </w:t>
      </w:r>
      <w:r w:rsidR="00DA3449" w:rsidRPr="00DA3449">
        <w:rPr>
          <w:bCs/>
          <w:noProof/>
        </w:rPr>
        <w:t>Klaipėdos r.</w:t>
      </w:r>
      <w:r w:rsidR="00DA3449">
        <w:rPr>
          <w:b/>
          <w:bCs/>
          <w:noProof/>
        </w:rPr>
        <w:t xml:space="preserve"> </w:t>
      </w:r>
      <w:r w:rsidR="007C4329">
        <w:rPr>
          <w:color w:val="000000"/>
        </w:rPr>
        <w:t>Lapių pagrindinė mokykla</w:t>
      </w:r>
      <w:r w:rsidR="00322E02">
        <w:rPr>
          <w:color w:val="000000"/>
        </w:rPr>
        <w:t>.</w:t>
      </w:r>
    </w:p>
    <w:p w14:paraId="0F6396A2" w14:textId="77777777" w:rsidR="00F35428" w:rsidRDefault="00F35428" w:rsidP="002F2DAB">
      <w:pPr>
        <w:jc w:val="center"/>
        <w:rPr>
          <w:b/>
          <w:noProof/>
        </w:rPr>
      </w:pPr>
    </w:p>
    <w:p w14:paraId="7A9681B1" w14:textId="77777777" w:rsidR="00094208" w:rsidRDefault="00094208" w:rsidP="002F2DAB">
      <w:pPr>
        <w:jc w:val="center"/>
        <w:rPr>
          <w:b/>
          <w:noProof/>
        </w:rPr>
      </w:pPr>
      <w:r>
        <w:rPr>
          <w:b/>
          <w:noProof/>
        </w:rPr>
        <w:t>I</w:t>
      </w:r>
      <w:r w:rsidR="00150EBA">
        <w:rPr>
          <w:b/>
          <w:noProof/>
        </w:rPr>
        <w:t>V</w:t>
      </w:r>
      <w:r>
        <w:rPr>
          <w:b/>
          <w:noProof/>
        </w:rPr>
        <w:t xml:space="preserve"> SKYRIUS</w:t>
      </w:r>
      <w:r w:rsidR="002F2DAB" w:rsidRPr="007E79ED">
        <w:rPr>
          <w:b/>
          <w:noProof/>
        </w:rPr>
        <w:t xml:space="preserve"> </w:t>
      </w:r>
    </w:p>
    <w:p w14:paraId="7AFA5005" w14:textId="77777777" w:rsidR="002F2DAB" w:rsidRPr="007E79ED" w:rsidRDefault="002F2DAB" w:rsidP="002F2DAB">
      <w:pPr>
        <w:jc w:val="center"/>
        <w:rPr>
          <w:b/>
          <w:noProof/>
        </w:rPr>
      </w:pPr>
      <w:r w:rsidRPr="007E79ED">
        <w:rPr>
          <w:b/>
          <w:noProof/>
        </w:rPr>
        <w:t>REORGANIZAVIMO ETAPAI</w:t>
      </w:r>
      <w:r w:rsidR="00BA4284">
        <w:rPr>
          <w:b/>
          <w:noProof/>
        </w:rPr>
        <w:t>,</w:t>
      </w:r>
      <w:r w:rsidRPr="007E79ED">
        <w:rPr>
          <w:b/>
          <w:noProof/>
        </w:rPr>
        <w:t xml:space="preserve"> </w:t>
      </w:r>
      <w:r w:rsidR="00BA4284">
        <w:rPr>
          <w:b/>
          <w:noProof/>
        </w:rPr>
        <w:t>VYKDYTOJAI</w:t>
      </w:r>
    </w:p>
    <w:p w14:paraId="6FDCBF3B" w14:textId="77777777" w:rsidR="002F2DAB" w:rsidRPr="007E79ED" w:rsidRDefault="002F2DAB" w:rsidP="002F2DAB">
      <w:pPr>
        <w:jc w:val="both"/>
        <w:rPr>
          <w:b/>
          <w:noProof/>
        </w:rPr>
      </w:pPr>
    </w:p>
    <w:p w14:paraId="02A13E89" w14:textId="120EDD21" w:rsidR="0043207B" w:rsidRPr="00D3242D" w:rsidRDefault="0043207B" w:rsidP="0043207B">
      <w:pPr>
        <w:pStyle w:val="Betarp"/>
        <w:jc w:val="both"/>
      </w:pPr>
      <w:r>
        <w:t xml:space="preserve">                      </w:t>
      </w:r>
      <w:r w:rsidR="009C782A">
        <w:t>11</w:t>
      </w:r>
      <w:r>
        <w:t xml:space="preserve">. </w:t>
      </w:r>
      <w:r w:rsidRPr="00995C22">
        <w:t xml:space="preserve">Reorganizavimą vykdo reorganizuojamo juridinio asmens – </w:t>
      </w:r>
      <w:r w:rsidR="008D4B0D" w:rsidRPr="00995C22">
        <w:t xml:space="preserve">Klaipėdos rajono savivaldybės biudžetinės įstaigos </w:t>
      </w:r>
      <w:r w:rsidR="00995C22">
        <w:t xml:space="preserve">Klaipėdos r. </w:t>
      </w:r>
      <w:r w:rsidR="001061E0">
        <w:t>L</w:t>
      </w:r>
      <w:r w:rsidR="007C4329">
        <w:t>apių pagrindinės mokyklos</w:t>
      </w:r>
      <w:r w:rsidR="0046194C" w:rsidRPr="00995C22">
        <w:t xml:space="preserve"> </w:t>
      </w:r>
      <w:r w:rsidRPr="00995C22">
        <w:t>–</w:t>
      </w:r>
      <w:r w:rsidR="00B9240E" w:rsidRPr="00995C22">
        <w:t xml:space="preserve"> l. e. p. direktorius</w:t>
      </w:r>
      <w:r w:rsidRPr="00995C22">
        <w:t xml:space="preserve"> ir reorganizavime dalyvaujančio juridinio asmens – </w:t>
      </w:r>
      <w:r w:rsidRPr="00995C22">
        <w:rPr>
          <w:bCs/>
          <w:color w:val="000000"/>
        </w:rPr>
        <w:t xml:space="preserve">Klaipėdos rajono savivaldybės biudžetinės įstaigos </w:t>
      </w:r>
      <w:r w:rsidR="000A265B" w:rsidRPr="00995C22">
        <w:rPr>
          <w:bCs/>
          <w:color w:val="000000"/>
        </w:rPr>
        <w:t>Klaipėdos r. Vėžaičių pagrindinės mokyklos</w:t>
      </w:r>
      <w:r w:rsidR="00B9240E" w:rsidRPr="00995C22">
        <w:t xml:space="preserve"> – direktorius</w:t>
      </w:r>
      <w:r w:rsidRPr="00995C22">
        <w:t xml:space="preserve">. Reorganizavimo procedūrų pradžia – </w:t>
      </w:r>
      <w:r w:rsidR="00953BC7" w:rsidRPr="00995C22">
        <w:t>R</w:t>
      </w:r>
      <w:r w:rsidRPr="00995C22">
        <w:t>eorganizavimo sąlygų</w:t>
      </w:r>
      <w:r w:rsidR="00953BC7" w:rsidRPr="00995C22">
        <w:t xml:space="preserve"> aprašo</w:t>
      </w:r>
      <w:r w:rsidRPr="00995C22">
        <w:t xml:space="preserve"> viešo paskelbimo diena.</w:t>
      </w:r>
    </w:p>
    <w:p w14:paraId="7EE8CA3C" w14:textId="6B010450" w:rsidR="000F6206" w:rsidRPr="009754B3" w:rsidRDefault="0043207B" w:rsidP="0043207B">
      <w:pPr>
        <w:pStyle w:val="Betarp"/>
        <w:jc w:val="both"/>
      </w:pPr>
      <w:r w:rsidRPr="00D3242D">
        <w:rPr>
          <w:color w:val="000000"/>
        </w:rPr>
        <w:t xml:space="preserve">                     </w:t>
      </w:r>
      <w:r w:rsidR="009C782A" w:rsidRPr="00D3242D">
        <w:rPr>
          <w:color w:val="000000"/>
        </w:rPr>
        <w:t>12</w:t>
      </w:r>
      <w:r w:rsidRPr="00D3242D">
        <w:rPr>
          <w:color w:val="000000"/>
        </w:rPr>
        <w:t>.</w:t>
      </w:r>
      <w:r w:rsidRPr="00D3242D">
        <w:rPr>
          <w:color w:val="FF0000"/>
        </w:rPr>
        <w:t xml:space="preserve"> </w:t>
      </w:r>
      <w:r w:rsidR="009C782A" w:rsidRPr="00D3242D">
        <w:t>A</w:t>
      </w:r>
      <w:r w:rsidRPr="00D3242D">
        <w:t xml:space="preserve">pie </w:t>
      </w:r>
      <w:r w:rsidR="009754B3" w:rsidRPr="00D3242D">
        <w:t>R</w:t>
      </w:r>
      <w:r w:rsidRPr="00D3242D">
        <w:t>eorganizavimo sąlygų</w:t>
      </w:r>
      <w:r w:rsidR="009754B3" w:rsidRPr="00D3242D">
        <w:t xml:space="preserve"> aprašo</w:t>
      </w:r>
      <w:r w:rsidRPr="00D3242D">
        <w:t xml:space="preserve"> </w:t>
      </w:r>
      <w:r w:rsidR="009C782A" w:rsidRPr="00D3242D">
        <w:t>parengimą</w:t>
      </w:r>
      <w:r w:rsidRPr="00D3242D">
        <w:rPr>
          <w:color w:val="FF0000"/>
        </w:rPr>
        <w:t xml:space="preserve"> </w:t>
      </w:r>
      <w:r w:rsidR="000F6206" w:rsidRPr="00D3242D">
        <w:t xml:space="preserve">paskelbiama </w:t>
      </w:r>
      <w:r w:rsidRPr="00D3242D">
        <w:t xml:space="preserve">viešai vieną kartą </w:t>
      </w:r>
      <w:r w:rsidR="00B9240E">
        <w:t xml:space="preserve">Klaipėdos r. </w:t>
      </w:r>
      <w:r w:rsidR="007C4329">
        <w:t>Lapių pagrindinės mo</w:t>
      </w:r>
      <w:r w:rsidR="00ED4C1F">
        <w:t>k</w:t>
      </w:r>
      <w:r w:rsidR="007C4329">
        <w:t>yklos</w:t>
      </w:r>
      <w:r w:rsidRPr="00D3242D">
        <w:t xml:space="preserve">, </w:t>
      </w:r>
      <w:r w:rsidR="000A265B" w:rsidRPr="00D3242D">
        <w:rPr>
          <w:bCs/>
          <w:color w:val="000000"/>
        </w:rPr>
        <w:t>Klaipėdos r. Vėžaičių pagrindinės mokyklos</w:t>
      </w:r>
      <w:r w:rsidRPr="00D3242D">
        <w:t xml:space="preserve">, </w:t>
      </w:r>
      <w:r w:rsidR="00BE5A74" w:rsidRPr="00D3242D">
        <w:t>Klaipėdos</w:t>
      </w:r>
      <w:r w:rsidRPr="00D3242D">
        <w:t xml:space="preserve"> rajono savivaldybės internetinėse svetainėse</w:t>
      </w:r>
      <w:r w:rsidR="00BE5A74" w:rsidRPr="00D3242D">
        <w:t>:</w:t>
      </w:r>
      <w:r w:rsidRPr="00D3242D">
        <w:t xml:space="preserve"> </w:t>
      </w:r>
      <w:hyperlink r:id="rId8" w:history="1">
        <w:r w:rsidR="007C4329" w:rsidRPr="00A07A1D">
          <w:rPr>
            <w:rStyle w:val="Hipersaitas"/>
          </w:rPr>
          <w:t>www.lapiumokykla.lt</w:t>
        </w:r>
      </w:hyperlink>
      <w:r w:rsidR="00D16520" w:rsidRPr="00D3242D">
        <w:t xml:space="preserve">, </w:t>
      </w:r>
      <w:hyperlink r:id="rId9" w:history="1">
        <w:r w:rsidR="003B028B" w:rsidRPr="00635EBE">
          <w:rPr>
            <w:rStyle w:val="Hipersaitas"/>
            <w:shd w:val="clear" w:color="auto" w:fill="FFFFFF"/>
          </w:rPr>
          <w:t>www.vpm.vezaiciai.lt</w:t>
        </w:r>
      </w:hyperlink>
      <w:r w:rsidRPr="00D3242D">
        <w:rPr>
          <w:shd w:val="clear" w:color="auto" w:fill="FFFFFF"/>
        </w:rPr>
        <w:t>,</w:t>
      </w:r>
      <w:r w:rsidR="0096144C" w:rsidRPr="00D3242D">
        <w:rPr>
          <w:shd w:val="clear" w:color="auto" w:fill="FFFFFF"/>
        </w:rPr>
        <w:t xml:space="preserve"> </w:t>
      </w:r>
      <w:hyperlink r:id="rId10" w:history="1">
        <w:r w:rsidR="0096144C" w:rsidRPr="00D3242D">
          <w:rPr>
            <w:rStyle w:val="Hipersaitas"/>
            <w:shd w:val="clear" w:color="auto" w:fill="FFFFFF"/>
          </w:rPr>
          <w:t>www.klaipedos-r.lt</w:t>
        </w:r>
      </w:hyperlink>
      <w:r w:rsidR="0096144C" w:rsidRPr="00D3242D">
        <w:rPr>
          <w:shd w:val="clear" w:color="auto" w:fill="FFFFFF"/>
        </w:rPr>
        <w:t xml:space="preserve"> </w:t>
      </w:r>
      <w:r w:rsidRPr="00D3242D">
        <w:rPr>
          <w:shd w:val="clear" w:color="auto" w:fill="FFFFFF"/>
        </w:rPr>
        <w:t xml:space="preserve">ir </w:t>
      </w:r>
      <w:r w:rsidR="007822DE">
        <w:rPr>
          <w:shd w:val="clear" w:color="auto" w:fill="FFFFFF"/>
        </w:rPr>
        <w:t xml:space="preserve">regioninėje </w:t>
      </w:r>
      <w:r w:rsidRPr="00995C22">
        <w:rPr>
          <w:shd w:val="clear" w:color="auto" w:fill="FFFFFF"/>
        </w:rPr>
        <w:t>spaudoje</w:t>
      </w:r>
      <w:r w:rsidR="009715E0" w:rsidRPr="00995C22">
        <w:rPr>
          <w:shd w:val="clear" w:color="auto" w:fill="FFFFFF"/>
        </w:rPr>
        <w:t>,</w:t>
      </w:r>
      <w:r w:rsidRPr="00995C22">
        <w:rPr>
          <w:shd w:val="clear" w:color="auto" w:fill="FFFFFF"/>
        </w:rPr>
        <w:t xml:space="preserve"> </w:t>
      </w:r>
      <w:r w:rsidR="00743E2A" w:rsidRPr="00995C22">
        <w:rPr>
          <w:shd w:val="clear" w:color="auto" w:fill="FFFFFF"/>
        </w:rPr>
        <w:t>ir praneš</w:t>
      </w:r>
      <w:r w:rsidR="00A02AF6" w:rsidRPr="00995C22">
        <w:rPr>
          <w:shd w:val="clear" w:color="auto" w:fill="FFFFFF"/>
        </w:rPr>
        <w:t>a</w:t>
      </w:r>
      <w:r w:rsidR="000F6206" w:rsidRPr="00995C22">
        <w:rPr>
          <w:shd w:val="clear" w:color="auto" w:fill="FFFFFF"/>
        </w:rPr>
        <w:t>ma</w:t>
      </w:r>
      <w:r w:rsidR="00743E2A" w:rsidRPr="00995C22">
        <w:rPr>
          <w:color w:val="FF0000"/>
          <w:shd w:val="clear" w:color="auto" w:fill="FFFFFF"/>
        </w:rPr>
        <w:t xml:space="preserve"> </w:t>
      </w:r>
      <w:r w:rsidR="00743E2A" w:rsidRPr="00995C22">
        <w:rPr>
          <w:shd w:val="clear" w:color="auto" w:fill="FFFFFF"/>
        </w:rPr>
        <w:t xml:space="preserve">raštu visiems kiekvienos įstaigos kreditoriams </w:t>
      </w:r>
      <w:r w:rsidR="007C4329">
        <w:rPr>
          <w:shd w:val="clear" w:color="auto" w:fill="FFFFFF"/>
        </w:rPr>
        <w:t xml:space="preserve">ne vėliau kaip iki </w:t>
      </w:r>
      <w:r w:rsidR="007C4329" w:rsidRPr="00FB679A">
        <w:rPr>
          <w:shd w:val="clear" w:color="auto" w:fill="FFFFFF"/>
        </w:rPr>
        <w:t>2022</w:t>
      </w:r>
      <w:r w:rsidR="009C782A" w:rsidRPr="00FB679A">
        <w:rPr>
          <w:shd w:val="clear" w:color="auto" w:fill="FFFFFF"/>
        </w:rPr>
        <w:t xml:space="preserve"> m. </w:t>
      </w:r>
      <w:r w:rsidR="000668C6" w:rsidRPr="00FB679A">
        <w:rPr>
          <w:shd w:val="clear" w:color="auto" w:fill="FFFFFF"/>
        </w:rPr>
        <w:t>gegužės 20</w:t>
      </w:r>
      <w:r w:rsidR="007C4329" w:rsidRPr="00FB679A">
        <w:rPr>
          <w:shd w:val="clear" w:color="auto" w:fill="FFFFFF"/>
        </w:rPr>
        <w:t xml:space="preserve"> </w:t>
      </w:r>
      <w:r w:rsidR="009C782A" w:rsidRPr="00FB679A">
        <w:rPr>
          <w:shd w:val="clear" w:color="auto" w:fill="FFFFFF"/>
        </w:rPr>
        <w:t>d.</w:t>
      </w:r>
      <w:r w:rsidR="009C782A" w:rsidRPr="00995C22">
        <w:rPr>
          <w:shd w:val="clear" w:color="auto" w:fill="FFFFFF"/>
        </w:rPr>
        <w:t xml:space="preserve"> </w:t>
      </w:r>
      <w:r w:rsidRPr="00995C22">
        <w:t xml:space="preserve">(atsakingi vykdytojai – </w:t>
      </w:r>
      <w:r w:rsidR="00995C22">
        <w:t xml:space="preserve">Klaipėdos r. </w:t>
      </w:r>
      <w:r w:rsidR="007C4329">
        <w:t>Lapių pagrindinės mokyklos</w:t>
      </w:r>
      <w:r w:rsidR="00B9240E" w:rsidRPr="00995C22">
        <w:t xml:space="preserve"> l. e. p. direktorius</w:t>
      </w:r>
      <w:r w:rsidR="009C782A" w:rsidRPr="00995C22">
        <w:t xml:space="preserve"> ir </w:t>
      </w:r>
      <w:r w:rsidR="000A265B" w:rsidRPr="00995C22">
        <w:t>Klaipėdos r. Vėžaičių pagrindinės mokyklos</w:t>
      </w:r>
      <w:r w:rsidR="00B9240E" w:rsidRPr="00995C22">
        <w:rPr>
          <w:bCs/>
          <w:color w:val="000000"/>
        </w:rPr>
        <w:t xml:space="preserve"> direktorius</w:t>
      </w:r>
      <w:r w:rsidRPr="00995C22">
        <w:t>).</w:t>
      </w:r>
      <w:r w:rsidR="000F6206" w:rsidRPr="009754B3">
        <w:t xml:space="preserve"> </w:t>
      </w:r>
    </w:p>
    <w:p w14:paraId="43A3500B" w14:textId="77777777" w:rsidR="00515795" w:rsidRPr="009754B3" w:rsidRDefault="00A86F43" w:rsidP="00515795">
      <w:pPr>
        <w:pStyle w:val="Betarp"/>
        <w:ind w:firstLine="1276"/>
        <w:jc w:val="both"/>
      </w:pPr>
      <w:r w:rsidRPr="009754B3">
        <w:t xml:space="preserve"> </w:t>
      </w:r>
      <w:r w:rsidR="0043207B" w:rsidRPr="009754B3">
        <w:t>1</w:t>
      </w:r>
      <w:r w:rsidR="009C782A" w:rsidRPr="009754B3">
        <w:t>3</w:t>
      </w:r>
      <w:r w:rsidR="0043207B" w:rsidRPr="009754B3">
        <w:t xml:space="preserve">. </w:t>
      </w:r>
      <w:r w:rsidR="00515795" w:rsidRPr="009754B3">
        <w:t xml:space="preserve">Reorganizavimo sąlygų aprašas ir kiti dokumentai, reikalingi reorganizuojamo juridinio asmens statusui įregistruoti, </w:t>
      </w:r>
      <w:r w:rsidR="00515795" w:rsidRPr="009754B3">
        <w:rPr>
          <w:color w:val="000000"/>
        </w:rPr>
        <w:t xml:space="preserve">pateikiami Juridinių asmenų registrui ne vėliau kaip pirmą viešo </w:t>
      </w:r>
      <w:r w:rsidR="00515795" w:rsidRPr="00515795">
        <w:rPr>
          <w:color w:val="000000"/>
        </w:rPr>
        <w:t>paskelbimo apie reorganizavimo sąlygų parengimą</w:t>
      </w:r>
      <w:r w:rsidR="00515795" w:rsidRPr="009754B3">
        <w:rPr>
          <w:color w:val="000000"/>
        </w:rPr>
        <w:t xml:space="preserve"> dieną</w:t>
      </w:r>
      <w:r w:rsidR="00515795" w:rsidRPr="009754B3">
        <w:rPr>
          <w:color w:val="FF0000"/>
        </w:rPr>
        <w:t xml:space="preserve"> </w:t>
      </w:r>
      <w:r w:rsidR="00515795" w:rsidRPr="009754B3">
        <w:t>(</w:t>
      </w:r>
      <w:r w:rsidR="00515795">
        <w:t xml:space="preserve">atsakingi vykdytojai – </w:t>
      </w:r>
      <w:r w:rsidR="00995C22">
        <w:t xml:space="preserve">Klaipėdos r. </w:t>
      </w:r>
      <w:r w:rsidR="007C4329">
        <w:t>Lapių pagrindinės mokyklos</w:t>
      </w:r>
      <w:r w:rsidR="00B9240E">
        <w:t xml:space="preserve"> l. e. p. direktorius</w:t>
      </w:r>
      <w:r w:rsidR="005D159E">
        <w:t xml:space="preserve"> </w:t>
      </w:r>
      <w:r w:rsidR="000A265B">
        <w:t>ir Klaipėdos r. Vėžaičių pagrindinės mokyklos</w:t>
      </w:r>
      <w:r w:rsidR="00B9240E">
        <w:rPr>
          <w:bCs/>
          <w:color w:val="000000"/>
        </w:rPr>
        <w:t xml:space="preserve"> direktorius</w:t>
      </w:r>
      <w:r w:rsidR="00515795" w:rsidRPr="009754B3">
        <w:t xml:space="preserve">). </w:t>
      </w:r>
    </w:p>
    <w:p w14:paraId="6B42844B" w14:textId="77777777" w:rsidR="00D81273" w:rsidRDefault="00D81273" w:rsidP="00515795">
      <w:pPr>
        <w:pStyle w:val="Betarp"/>
        <w:jc w:val="both"/>
        <w:rPr>
          <w:color w:val="4472C4"/>
        </w:rPr>
      </w:pPr>
      <w:r w:rsidRPr="009754B3">
        <w:t xml:space="preserve">                      14. Klaipėdos rajono savivaldybės taryba ne an</w:t>
      </w:r>
      <w:r w:rsidR="009715E0">
        <w:t xml:space="preserve">ksčiau kaip praėjus 30 d. nuo </w:t>
      </w:r>
      <w:r w:rsidR="00515795">
        <w:t>R</w:t>
      </w:r>
      <w:r w:rsidRPr="009754B3">
        <w:t>eorganizavimo sąlygų</w:t>
      </w:r>
      <w:r w:rsidR="00515795">
        <w:t xml:space="preserve"> aprašo</w:t>
      </w:r>
      <w:r w:rsidRPr="009754B3">
        <w:t xml:space="preserve"> </w:t>
      </w:r>
      <w:r w:rsidR="006E75F6" w:rsidRPr="009754B3">
        <w:t xml:space="preserve">viešo paskelbimo, kai apie </w:t>
      </w:r>
      <w:r w:rsidR="00515795">
        <w:t>R</w:t>
      </w:r>
      <w:r w:rsidR="006E75F6" w:rsidRPr="009754B3">
        <w:t xml:space="preserve">eorganizavimo sąlygų aprašo parengimą paskelbta vieną kartą ir apie biudžetinės įstaigos reorganizavimo sąlygų aprašo parengimą raštu pranešta visiems </w:t>
      </w:r>
      <w:r w:rsidR="00515795">
        <w:t xml:space="preserve">kiekvienos </w:t>
      </w:r>
      <w:r w:rsidR="006E75F6" w:rsidRPr="009754B3">
        <w:t xml:space="preserve">biudžetinės įstaigos kreditoriams, </w:t>
      </w:r>
      <w:r w:rsidRPr="009754B3">
        <w:t>priima</w:t>
      </w:r>
      <w:r w:rsidRPr="009754B3">
        <w:rPr>
          <w:color w:val="FF0000"/>
        </w:rPr>
        <w:t xml:space="preserve"> </w:t>
      </w:r>
      <w:r w:rsidRPr="009754B3">
        <w:t xml:space="preserve">sprendimą dėl </w:t>
      </w:r>
      <w:r w:rsidR="00995C22">
        <w:t xml:space="preserve">Klaipėdos r. </w:t>
      </w:r>
      <w:r w:rsidR="00ED4C1F">
        <w:t>Lapių pagrindinės mokyklos</w:t>
      </w:r>
      <w:r w:rsidRPr="009754B3">
        <w:t xml:space="preserve"> reorganizavimo ir tvirtina </w:t>
      </w:r>
      <w:r w:rsidR="00515795">
        <w:t>R</w:t>
      </w:r>
      <w:r w:rsidRPr="009754B3">
        <w:t>eorganizavimo sąlygų aprašą</w:t>
      </w:r>
      <w:r>
        <w:t xml:space="preserve">, po reorganizavimo veiksiančios </w:t>
      </w:r>
      <w:r w:rsidR="00995C22">
        <w:t xml:space="preserve">Klaipėdos rajono savivaldybės </w:t>
      </w:r>
      <w:r w:rsidR="006E75F6">
        <w:t xml:space="preserve">biudžetinės </w:t>
      </w:r>
      <w:r>
        <w:t xml:space="preserve">įstaigos </w:t>
      </w:r>
      <w:r w:rsidR="000A265B">
        <w:t>Klaipėdos r. Vėžaičių pagrindinės mokyklos</w:t>
      </w:r>
      <w:r>
        <w:t xml:space="preserve"> nuostatus bei savininko teises ir pareigas įgyvendinančią instituciją.</w:t>
      </w:r>
      <w:r w:rsidR="00995C22">
        <w:t xml:space="preserve"> </w:t>
      </w:r>
    </w:p>
    <w:p w14:paraId="71DA2A54" w14:textId="77777777" w:rsidR="0043207B" w:rsidRDefault="00132B96" w:rsidP="0043207B">
      <w:pPr>
        <w:pStyle w:val="Betarp"/>
        <w:jc w:val="both"/>
      </w:pPr>
      <w:r>
        <w:t xml:space="preserve">                      </w:t>
      </w:r>
      <w:r w:rsidR="0043207B">
        <w:t>1</w:t>
      </w:r>
      <w:r w:rsidR="00C83022">
        <w:t>5</w:t>
      </w:r>
      <w:r w:rsidR="0043207B">
        <w:t xml:space="preserve">. </w:t>
      </w:r>
      <w:r w:rsidR="00995C22">
        <w:t xml:space="preserve">Klaipėdos r. </w:t>
      </w:r>
      <w:r w:rsidR="007C4329">
        <w:t>Lapių pagrindinės mokyklos</w:t>
      </w:r>
      <w:r w:rsidR="0043207B">
        <w:t xml:space="preserve"> </w:t>
      </w:r>
      <w:r w:rsidR="00B9240E">
        <w:t xml:space="preserve">l. e. p. </w:t>
      </w:r>
      <w:r w:rsidR="0043207B">
        <w:t>direktorius teisės aktų nustatyta tvarka:</w:t>
      </w:r>
    </w:p>
    <w:p w14:paraId="5996C6BC" w14:textId="77777777" w:rsidR="0043207B" w:rsidRDefault="002F50CD" w:rsidP="0043207B">
      <w:pPr>
        <w:pStyle w:val="Betarp"/>
        <w:jc w:val="both"/>
      </w:pPr>
      <w:r>
        <w:lastRenderedPageBreak/>
        <w:t xml:space="preserve">                      </w:t>
      </w:r>
      <w:r w:rsidR="0043207B">
        <w:t>1</w:t>
      </w:r>
      <w:r w:rsidR="00C83022">
        <w:t>5</w:t>
      </w:r>
      <w:r w:rsidR="0043207B">
        <w:t>.1</w:t>
      </w:r>
      <w:r w:rsidR="009754B3">
        <w:t>. priėmus</w:t>
      </w:r>
      <w:r w:rsidR="0043207B">
        <w:t xml:space="preserve"> </w:t>
      </w:r>
      <w:r w:rsidR="00486875">
        <w:t xml:space="preserve">Savivaldybės tarybos </w:t>
      </w:r>
      <w:r w:rsidR="0043207B">
        <w:t>sprendim</w:t>
      </w:r>
      <w:r w:rsidR="009754B3">
        <w:t>ą</w:t>
      </w:r>
      <w:r w:rsidR="0043207B">
        <w:t xml:space="preserve"> </w:t>
      </w:r>
      <w:r w:rsidR="009754B3">
        <w:t xml:space="preserve">dėl </w:t>
      </w:r>
      <w:r w:rsidR="00995C22">
        <w:t xml:space="preserve">Klaipėdos r. </w:t>
      </w:r>
      <w:r w:rsidR="007C4329">
        <w:t>Lapių pagrindinės mokyklos</w:t>
      </w:r>
      <w:r w:rsidR="0043207B">
        <w:t xml:space="preserve"> reorganizavim</w:t>
      </w:r>
      <w:r w:rsidR="009754B3">
        <w:t>o,</w:t>
      </w:r>
      <w:r w:rsidR="00132666">
        <w:t xml:space="preserve"> ne vėliau kaip per </w:t>
      </w:r>
      <w:r w:rsidR="00B80855">
        <w:t>penkias darbo dienas</w:t>
      </w:r>
      <w:r w:rsidR="0043207B">
        <w:t xml:space="preserve"> </w:t>
      </w:r>
      <w:r w:rsidR="00486875">
        <w:t>pateikia sprendimą Juridinių asmenų registrui</w:t>
      </w:r>
      <w:r w:rsidR="0043207B">
        <w:t>;</w:t>
      </w:r>
    </w:p>
    <w:p w14:paraId="0852FBA2" w14:textId="77777777" w:rsidR="00486875" w:rsidRDefault="00486875" w:rsidP="0043207B">
      <w:pPr>
        <w:pStyle w:val="Betarp"/>
        <w:jc w:val="both"/>
      </w:pPr>
      <w:r>
        <w:t xml:space="preserve">                      15.2. ne vėliau kaip per mė</w:t>
      </w:r>
      <w:r w:rsidR="005D159E">
        <w:t xml:space="preserve">nesį nuo sprendimo apie </w:t>
      </w:r>
      <w:r w:rsidR="00772C1E">
        <w:t xml:space="preserve">mokyklos </w:t>
      </w:r>
      <w:r w:rsidR="005D159E">
        <w:t>reorganizavimo</w:t>
      </w:r>
      <w:r>
        <w:t xml:space="preserve"> priėmimo dienos raštu informuoja </w:t>
      </w:r>
      <w:r w:rsidR="00995C22">
        <w:t xml:space="preserve">Klaipėdos r. </w:t>
      </w:r>
      <w:r w:rsidR="0090057E">
        <w:t xml:space="preserve"> </w:t>
      </w:r>
      <w:r w:rsidR="00772C1E">
        <w:t>Lapių pagrindinės mokyklos</w:t>
      </w:r>
      <w:r w:rsidR="005D159E">
        <w:t xml:space="preserve"> ugdytinių tėvus (globėjus, rūpintojus)</w:t>
      </w:r>
      <w:r>
        <w:t>;</w:t>
      </w:r>
    </w:p>
    <w:p w14:paraId="728C2774" w14:textId="1406F8D8" w:rsidR="0043207B" w:rsidRDefault="002F50CD" w:rsidP="0043207B">
      <w:pPr>
        <w:pStyle w:val="Betarp"/>
        <w:jc w:val="both"/>
      </w:pPr>
      <w:r>
        <w:t xml:space="preserve">                      </w:t>
      </w:r>
      <w:r w:rsidR="0043207B">
        <w:t>1</w:t>
      </w:r>
      <w:r w:rsidR="00C83022">
        <w:t>5</w:t>
      </w:r>
      <w:r w:rsidR="0043207B">
        <w:t>.</w:t>
      </w:r>
      <w:r w:rsidR="00486875">
        <w:t>3</w:t>
      </w:r>
      <w:r w:rsidR="0043207B">
        <w:t xml:space="preserve">. vadovaudamasis Lietuvos Respublikos </w:t>
      </w:r>
      <w:r w:rsidR="00A02AF6" w:rsidRPr="00A02AF6">
        <w:t>d</w:t>
      </w:r>
      <w:r w:rsidR="0043207B">
        <w:t xml:space="preserve">arbo </w:t>
      </w:r>
      <w:r w:rsidR="00A02AF6" w:rsidRPr="00A02AF6">
        <w:t>k</w:t>
      </w:r>
      <w:r w:rsidR="0043207B">
        <w:t>odeksu informuoja darbuotojus ap</w:t>
      </w:r>
      <w:r w:rsidR="00043810">
        <w:t>ie darbo sąlygų pasikeitimą nuo</w:t>
      </w:r>
      <w:r w:rsidR="00761B85" w:rsidRPr="008D4B0D">
        <w:rPr>
          <w:b/>
          <w:bCs/>
          <w:color w:val="000000"/>
        </w:rPr>
        <w:t xml:space="preserve"> </w:t>
      </w:r>
      <w:r w:rsidR="00F26511">
        <w:rPr>
          <w:color w:val="000000"/>
        </w:rPr>
        <w:t>2022</w:t>
      </w:r>
      <w:r w:rsidR="00761B85" w:rsidRPr="00D90E54">
        <w:rPr>
          <w:color w:val="000000"/>
        </w:rPr>
        <w:t xml:space="preserve"> m. </w:t>
      </w:r>
      <w:r w:rsidR="00D90E54" w:rsidRPr="00D90E54">
        <w:rPr>
          <w:color w:val="000000"/>
        </w:rPr>
        <w:t>rugsėjo</w:t>
      </w:r>
      <w:r w:rsidR="00761B85" w:rsidRPr="00D90E54">
        <w:rPr>
          <w:color w:val="000000"/>
        </w:rPr>
        <w:t xml:space="preserve"> 1 d.</w:t>
      </w:r>
      <w:r w:rsidR="00761B85">
        <w:rPr>
          <w:color w:val="000000"/>
        </w:rPr>
        <w:t xml:space="preserve"> </w:t>
      </w:r>
      <w:r w:rsidR="0043207B">
        <w:t xml:space="preserve">arba darbo sutarčių nutraukimą, rengia konsultacijas su </w:t>
      </w:r>
      <w:r w:rsidR="0090057E">
        <w:t xml:space="preserve">Klaipėdos r. </w:t>
      </w:r>
      <w:r w:rsidR="00772C1E">
        <w:t>Lapių pagrindinės mokyklos</w:t>
      </w:r>
      <w:r w:rsidR="0043207B" w:rsidRPr="0090057E">
        <w:t xml:space="preserve"> </w:t>
      </w:r>
      <w:r w:rsidR="00C83022" w:rsidRPr="0090057E">
        <w:t>darbuotojų atstovais</w:t>
      </w:r>
      <w:r w:rsidR="0043207B" w:rsidRPr="0090057E">
        <w:t xml:space="preserve"> </w:t>
      </w:r>
      <w:r w:rsidR="00C83022" w:rsidRPr="0090057E">
        <w:t>dėl</w:t>
      </w:r>
      <w:r w:rsidR="0043207B" w:rsidRPr="0090057E">
        <w:t xml:space="preserve"> darbo sąlygų pasikeitim</w:t>
      </w:r>
      <w:r w:rsidR="00C83022" w:rsidRPr="0090057E">
        <w:t>o</w:t>
      </w:r>
      <w:r w:rsidR="0043207B" w:rsidRPr="0090057E">
        <w:t xml:space="preserve"> ir (ar) galim</w:t>
      </w:r>
      <w:r w:rsidR="00C83022" w:rsidRPr="0090057E">
        <w:t>o</w:t>
      </w:r>
      <w:r w:rsidR="0043207B" w:rsidRPr="0090057E">
        <w:t xml:space="preserve"> atleidim</w:t>
      </w:r>
      <w:r w:rsidR="00C83022" w:rsidRPr="0090057E">
        <w:t>o</w:t>
      </w:r>
      <w:r w:rsidR="0043207B" w:rsidRPr="0090057E">
        <w:t xml:space="preserve"> iš</w:t>
      </w:r>
      <w:r w:rsidR="0043207B">
        <w:t xml:space="preserve"> darbo.</w:t>
      </w:r>
    </w:p>
    <w:p w14:paraId="6A853FBF" w14:textId="23824425" w:rsidR="000668C6" w:rsidRPr="007822DE" w:rsidRDefault="00007545" w:rsidP="00E464C0">
      <w:pPr>
        <w:pStyle w:val="Betarp"/>
        <w:ind w:firstLine="1296"/>
        <w:jc w:val="both"/>
      </w:pPr>
      <w:r w:rsidRPr="007822DE">
        <w:t>16. Lapių pagrindinėje mokykloje veikian</w:t>
      </w:r>
      <w:r w:rsidR="00FB679A" w:rsidRPr="007822DE">
        <w:t>čio</w:t>
      </w:r>
      <w:r w:rsidRPr="007822DE">
        <w:t xml:space="preserve"> struktūrini</w:t>
      </w:r>
      <w:r w:rsidR="00FB679A" w:rsidRPr="007822DE">
        <w:t>o</w:t>
      </w:r>
      <w:r w:rsidRPr="007822DE">
        <w:t xml:space="preserve"> padalin</w:t>
      </w:r>
      <w:r w:rsidR="00FB679A" w:rsidRPr="007822DE">
        <w:t>io</w:t>
      </w:r>
      <w:r w:rsidRPr="007822DE">
        <w:t xml:space="preserve">, </w:t>
      </w:r>
      <w:r w:rsidR="00BA6D3D" w:rsidRPr="007822DE">
        <w:t>neturin</w:t>
      </w:r>
      <w:r w:rsidR="00FB679A" w:rsidRPr="007822DE">
        <w:t>čio</w:t>
      </w:r>
      <w:r w:rsidR="00BA6D3D" w:rsidRPr="007822DE">
        <w:t xml:space="preserve"> atskiro juridinio asmens statuso, </w:t>
      </w:r>
      <w:r w:rsidRPr="007822DE">
        <w:t>teikian</w:t>
      </w:r>
      <w:r w:rsidR="00FB679A" w:rsidRPr="007822DE">
        <w:t>čio</w:t>
      </w:r>
      <w:r w:rsidR="00B5242C" w:rsidRPr="007822DE">
        <w:t xml:space="preserve"> trumpalaikę/ilgalaikę</w:t>
      </w:r>
      <w:r w:rsidRPr="007822DE">
        <w:t xml:space="preserve"> socialinę globą  vaikams su negalia, </w:t>
      </w:r>
      <w:r w:rsidR="00584D8C" w:rsidRPr="007822DE">
        <w:t>vaikams, likusiems be tėvų globos,</w:t>
      </w:r>
      <w:r w:rsidR="00B5242C" w:rsidRPr="007822DE">
        <w:t xml:space="preserve"> socialinę riziką patiriantiems vaikams,</w:t>
      </w:r>
      <w:r w:rsidR="00584D8C" w:rsidRPr="007822DE">
        <w:t xml:space="preserve"> </w:t>
      </w:r>
      <w:r w:rsidRPr="007822DE">
        <w:t>veikl</w:t>
      </w:r>
      <w:r w:rsidR="00FB679A" w:rsidRPr="007822DE">
        <w:t>a</w:t>
      </w:r>
      <w:r w:rsidRPr="007822DE">
        <w:t xml:space="preserve"> nuo 2022 m. </w:t>
      </w:r>
      <w:r w:rsidR="00BA6D3D" w:rsidRPr="007822DE">
        <w:t>rugsėjo 1</w:t>
      </w:r>
      <w:r w:rsidRPr="007822DE">
        <w:t xml:space="preserve"> d. </w:t>
      </w:r>
      <w:r w:rsidR="00FB679A" w:rsidRPr="007822DE">
        <w:t xml:space="preserve">Vėžaičių pagrindinėje mokykloje </w:t>
      </w:r>
      <w:r w:rsidRPr="007822DE">
        <w:t>nevykdo</w:t>
      </w:r>
      <w:r w:rsidR="00FB679A" w:rsidRPr="007822DE">
        <w:t>ma</w:t>
      </w:r>
      <w:r w:rsidR="00584D8C" w:rsidRPr="007822DE">
        <w:t>.</w:t>
      </w:r>
    </w:p>
    <w:p w14:paraId="05D2706D" w14:textId="10DDA030" w:rsidR="0043207B" w:rsidRDefault="002E5072" w:rsidP="00D90E54">
      <w:pPr>
        <w:pStyle w:val="Betarp"/>
        <w:jc w:val="both"/>
      </w:pPr>
      <w:r>
        <w:t xml:space="preserve">                      1</w:t>
      </w:r>
      <w:r w:rsidR="00E464C0">
        <w:t>7</w:t>
      </w:r>
      <w:r w:rsidR="0043207B">
        <w:t xml:space="preserve">. </w:t>
      </w:r>
      <w:r w:rsidR="00A11F30" w:rsidRPr="0090057E">
        <w:rPr>
          <w:bCs/>
          <w:color w:val="000000"/>
        </w:rPr>
        <w:t xml:space="preserve">Klaipėdos rajono savivaldybės biudžetinės įstaigos </w:t>
      </w:r>
      <w:r w:rsidR="005C1143" w:rsidRPr="0090057E">
        <w:rPr>
          <w:bCs/>
          <w:color w:val="000000"/>
        </w:rPr>
        <w:t>Klaipėdos r. Vėžaičių pagrindinės mokyklos</w:t>
      </w:r>
      <w:r w:rsidR="00A11F30" w:rsidRPr="0090057E">
        <w:t xml:space="preserve"> </w:t>
      </w:r>
      <w:r w:rsidR="0043207B" w:rsidRPr="0090057E">
        <w:t>direktorius</w:t>
      </w:r>
      <w:r w:rsidR="00D90E54" w:rsidRPr="0090057E">
        <w:t xml:space="preserve"> parengia po reorganizavimo veiksiančios </w:t>
      </w:r>
      <w:r w:rsidR="00D90E54" w:rsidRPr="0090057E">
        <w:rPr>
          <w:bCs/>
        </w:rPr>
        <w:t>Klaipėdos rajono</w:t>
      </w:r>
      <w:r w:rsidR="00D90E54" w:rsidRPr="005A270B">
        <w:rPr>
          <w:bCs/>
        </w:rPr>
        <w:t xml:space="preserve"> savivaldybės biudžetinės įstaigos </w:t>
      </w:r>
      <w:r w:rsidR="005C1143">
        <w:rPr>
          <w:bCs/>
          <w:color w:val="000000"/>
        </w:rPr>
        <w:t>Klaipėdos r. Vėžaičių pagrindinės mokyklos</w:t>
      </w:r>
      <w:r w:rsidR="00D90E54">
        <w:t xml:space="preserve">  nuostatus ir teikia juos tvirtinti Klaipėdos rajono savivaldybės tarybai.</w:t>
      </w:r>
    </w:p>
    <w:p w14:paraId="752FACA2" w14:textId="23642B2C" w:rsidR="0043207B" w:rsidRDefault="00A1616D" w:rsidP="0043207B">
      <w:pPr>
        <w:pStyle w:val="Betarp"/>
        <w:jc w:val="both"/>
      </w:pPr>
      <w:r>
        <w:t xml:space="preserve">                     </w:t>
      </w:r>
      <w:r w:rsidR="00076A48">
        <w:t xml:space="preserve"> </w:t>
      </w:r>
      <w:r w:rsidR="0043207B">
        <w:t>1</w:t>
      </w:r>
      <w:r w:rsidR="00E464C0">
        <w:t>8</w:t>
      </w:r>
      <w:r w:rsidR="0043207B">
        <w:t xml:space="preserve">. </w:t>
      </w:r>
      <w:r w:rsidR="0090057E">
        <w:t xml:space="preserve">Klaipėdos r. </w:t>
      </w:r>
      <w:r w:rsidR="00772C1E">
        <w:t>Lapių pagrindinės mokyklos</w:t>
      </w:r>
      <w:r w:rsidR="0043207B">
        <w:t xml:space="preserve"> darbuotojų darbo santykiai nuo </w:t>
      </w:r>
      <w:r w:rsidR="0043207B" w:rsidRPr="00DE02C3">
        <w:t>20</w:t>
      </w:r>
      <w:r w:rsidRPr="00DE02C3">
        <w:t>2</w:t>
      </w:r>
      <w:r w:rsidR="00772C1E">
        <w:t>2</w:t>
      </w:r>
      <w:r w:rsidR="0043207B" w:rsidRPr="00DE02C3">
        <w:t xml:space="preserve"> m. </w:t>
      </w:r>
      <w:r w:rsidR="00D90E54" w:rsidRPr="00DE02C3">
        <w:t>rugsėjo 1</w:t>
      </w:r>
      <w:r w:rsidR="0043207B" w:rsidRPr="00DE02C3">
        <w:t xml:space="preserve"> d.</w:t>
      </w:r>
      <w:r w:rsidR="00481B7C" w:rsidRPr="0096144C">
        <w:rPr>
          <w:b/>
          <w:bCs/>
        </w:rPr>
        <w:t xml:space="preserve"> </w:t>
      </w:r>
      <w:r w:rsidR="0043207B">
        <w:t xml:space="preserve">tęsiami </w:t>
      </w:r>
      <w:r w:rsidR="00C22528" w:rsidRPr="005A270B">
        <w:rPr>
          <w:bCs/>
        </w:rPr>
        <w:t>Klaipėdos rajono savivaldybės biudžetinė</w:t>
      </w:r>
      <w:r w:rsidR="00C22528">
        <w:rPr>
          <w:bCs/>
        </w:rPr>
        <w:t>je</w:t>
      </w:r>
      <w:r w:rsidR="00C22528" w:rsidRPr="005A270B">
        <w:rPr>
          <w:bCs/>
        </w:rPr>
        <w:t xml:space="preserve"> įstaigo</w:t>
      </w:r>
      <w:r w:rsidR="00C22528">
        <w:rPr>
          <w:bCs/>
        </w:rPr>
        <w:t>je</w:t>
      </w:r>
      <w:r w:rsidR="00C22528" w:rsidRPr="005A270B">
        <w:rPr>
          <w:bCs/>
        </w:rPr>
        <w:t xml:space="preserve"> </w:t>
      </w:r>
      <w:r w:rsidR="005C1143">
        <w:rPr>
          <w:bCs/>
          <w:color w:val="000000"/>
        </w:rPr>
        <w:t>Klaipėdos r. Vėžaičių pagrindinėje mokykloje</w:t>
      </w:r>
      <w:r w:rsidR="00C22528">
        <w:rPr>
          <w:bCs/>
          <w:color w:val="000000"/>
        </w:rPr>
        <w:t xml:space="preserve"> </w:t>
      </w:r>
      <w:r w:rsidR="0043207B">
        <w:t xml:space="preserve">Lietuvos Respublikos </w:t>
      </w:r>
      <w:r w:rsidR="00C90FA3" w:rsidRPr="00C90FA3">
        <w:t>d</w:t>
      </w:r>
      <w:r w:rsidR="0043207B">
        <w:t xml:space="preserve">arbo </w:t>
      </w:r>
      <w:r w:rsidR="00C90FA3">
        <w:t>k</w:t>
      </w:r>
      <w:r w:rsidR="0043207B">
        <w:t xml:space="preserve">odekso nustatyta tvarka. </w:t>
      </w:r>
      <w:r w:rsidR="0090057E">
        <w:t xml:space="preserve">Klaipėdos r. </w:t>
      </w:r>
      <w:r w:rsidR="00772C1E">
        <w:t>Lapių pagrindinės mokyklos</w:t>
      </w:r>
      <w:r w:rsidR="00B9240E">
        <w:t xml:space="preserve"> l. e. p. </w:t>
      </w:r>
      <w:r w:rsidR="00043810">
        <w:t xml:space="preserve"> direktorius ir </w:t>
      </w:r>
      <w:r w:rsidR="005C1143">
        <w:t>Klaipėdos r. Vėžaičių pagrindinės mokyklos</w:t>
      </w:r>
      <w:r w:rsidR="0043207B">
        <w:t xml:space="preserve"> direktorius sudaro susitarimą dėl darbuotojų perkėlimo. </w:t>
      </w:r>
    </w:p>
    <w:p w14:paraId="40FEB50B" w14:textId="231D0638" w:rsidR="0043207B" w:rsidRDefault="00076A48" w:rsidP="0043207B">
      <w:pPr>
        <w:tabs>
          <w:tab w:val="left" w:pos="1276"/>
        </w:tabs>
        <w:ind w:firstLine="1296"/>
        <w:jc w:val="both"/>
      </w:pPr>
      <w:r>
        <w:t>1</w:t>
      </w:r>
      <w:r w:rsidR="00E464C0">
        <w:t>9</w:t>
      </w:r>
      <w:r w:rsidR="0043207B">
        <w:t xml:space="preserve">. </w:t>
      </w:r>
      <w:r w:rsidR="0090057E">
        <w:t xml:space="preserve">Klaipėdos r. </w:t>
      </w:r>
      <w:r w:rsidR="00772C1E">
        <w:t>Lapių pagrindinės mo</w:t>
      </w:r>
      <w:r w:rsidR="00ED4C1F">
        <w:t>k</w:t>
      </w:r>
      <w:r w:rsidR="00772C1E">
        <w:t>yklos</w:t>
      </w:r>
      <w:r w:rsidR="00B9240E" w:rsidRPr="0090057E">
        <w:t xml:space="preserve"> l. e. p. direktoriui</w:t>
      </w:r>
      <w:r w:rsidR="0043207B" w:rsidRPr="0090057E">
        <w:t xml:space="preserve"> ir </w:t>
      </w:r>
      <w:r w:rsidR="005C1143" w:rsidRPr="0090057E">
        <w:t>Klaipėdos r. Vėžaičių pagrindinės mokyklos</w:t>
      </w:r>
      <w:r w:rsidR="00B9240E" w:rsidRPr="0090057E">
        <w:t xml:space="preserve"> direktoriui</w:t>
      </w:r>
      <w:r w:rsidR="0043207B" w:rsidRPr="0090057E">
        <w:t xml:space="preserve"> įspėjimus apie darbo sutarties sąlygų pasikeitimą ir (arba) darbo sutarties nutraukimą pasirašo </w:t>
      </w:r>
      <w:r w:rsidR="00A1616D" w:rsidRPr="0090057E">
        <w:t>Klaipėdos</w:t>
      </w:r>
      <w:r w:rsidR="0043207B" w:rsidRPr="0090057E">
        <w:t xml:space="preserve"> rajono savivaldybės meras.</w:t>
      </w:r>
    </w:p>
    <w:p w14:paraId="067439F2" w14:textId="780AE8C1" w:rsidR="0038737B" w:rsidRDefault="00E464C0" w:rsidP="00E7364E">
      <w:pPr>
        <w:tabs>
          <w:tab w:val="left" w:pos="1276"/>
        </w:tabs>
        <w:ind w:firstLine="1296"/>
        <w:jc w:val="both"/>
      </w:pPr>
      <w:r>
        <w:t>20</w:t>
      </w:r>
      <w:r w:rsidR="0038737B">
        <w:t xml:space="preserve">. </w:t>
      </w:r>
      <w:r w:rsidR="00CC1CAF" w:rsidRPr="0090057E">
        <w:t xml:space="preserve">Reorganizuojamos įstaigos </w:t>
      </w:r>
      <w:r w:rsidR="0090057E">
        <w:t xml:space="preserve">Klaipėdos r. </w:t>
      </w:r>
      <w:r w:rsidR="00772C1E">
        <w:t>Lapių pagrindinės mokyklos</w:t>
      </w:r>
      <w:r w:rsidR="00CC1CAF" w:rsidRPr="0090057E">
        <w:t xml:space="preserve"> </w:t>
      </w:r>
      <w:r w:rsidR="00B9240E" w:rsidRPr="0090057E">
        <w:t xml:space="preserve">l. e. p. </w:t>
      </w:r>
      <w:r w:rsidR="00CC1CAF" w:rsidRPr="0090057E">
        <w:t xml:space="preserve">direktorius sudaro įstaigos ilgalaikio ir trumpalaikio materialaus turto sąrašus, dokumentų sąrašus ir </w:t>
      </w:r>
      <w:r w:rsidR="00620116" w:rsidRPr="0090057E">
        <w:rPr>
          <w:color w:val="000000"/>
        </w:rPr>
        <w:t>ne vėliau kaip</w:t>
      </w:r>
      <w:r w:rsidR="00620116" w:rsidRPr="00DE02C3">
        <w:rPr>
          <w:color w:val="000000"/>
        </w:rPr>
        <w:t xml:space="preserve"> 202</w:t>
      </w:r>
      <w:r w:rsidR="00772C1E">
        <w:rPr>
          <w:color w:val="000000"/>
        </w:rPr>
        <w:t>2</w:t>
      </w:r>
      <w:r w:rsidR="00620116" w:rsidRPr="00DE02C3">
        <w:rPr>
          <w:color w:val="000000"/>
        </w:rPr>
        <w:t xml:space="preserve"> m. rugpjūčio 31 d.</w:t>
      </w:r>
      <w:r w:rsidR="00CC1CAF">
        <w:t xml:space="preserve"> </w:t>
      </w:r>
      <w:r w:rsidR="001C7703">
        <w:t xml:space="preserve">teisės aktų nustatyta tvarka </w:t>
      </w:r>
      <w:r w:rsidR="00CC1CAF">
        <w:t xml:space="preserve">perduoda </w:t>
      </w:r>
      <w:r w:rsidR="001C7703">
        <w:t xml:space="preserve">turtą ir dokumentus </w:t>
      </w:r>
      <w:r w:rsidR="00CC1CAF">
        <w:t>po reorganizacijos veiksianči</w:t>
      </w:r>
      <w:r w:rsidR="001C7703">
        <w:t>ai</w:t>
      </w:r>
      <w:r w:rsidR="00CC1CAF">
        <w:t xml:space="preserve"> įstaig</w:t>
      </w:r>
      <w:r w:rsidR="001C7703">
        <w:t>ai</w:t>
      </w:r>
      <w:r w:rsidR="00CC1CAF">
        <w:t xml:space="preserve"> </w:t>
      </w:r>
      <w:r w:rsidR="00EB1A6A">
        <w:t xml:space="preserve">Klaipėdos rajono savivaldybės biudžetinei įstaigai </w:t>
      </w:r>
      <w:r w:rsidR="005C1143">
        <w:t>Klaipėdos r. Vėžaičių pagrindinei mokyklai</w:t>
      </w:r>
      <w:r w:rsidR="00CC1CAF">
        <w:t xml:space="preserve">. </w:t>
      </w:r>
      <w:r w:rsidR="00772C1E">
        <w:t>Lapių pagrindinės mokyklos</w:t>
      </w:r>
      <w:r w:rsidR="00396461">
        <w:t xml:space="preserve"> antspaudas ir spaudai, pasirašius turto ir dokumentų perdavimo ir priėmimo aktus, nustatyta tvarka sunaikinami. </w:t>
      </w:r>
      <w:r w:rsidR="00E7364E">
        <w:t xml:space="preserve">Visus būsimus </w:t>
      </w:r>
      <w:r w:rsidR="0090057E">
        <w:t xml:space="preserve">Klaipėdos r. </w:t>
      </w:r>
      <w:r w:rsidR="00772C1E">
        <w:t>Lapių pagrindinės mokyklos</w:t>
      </w:r>
      <w:r w:rsidR="0028036C">
        <w:t xml:space="preserve"> </w:t>
      </w:r>
      <w:r w:rsidR="00E7364E">
        <w:t xml:space="preserve">įsipareigojimus perima </w:t>
      </w:r>
      <w:r w:rsidR="005002A8" w:rsidRPr="005A270B">
        <w:rPr>
          <w:bCs/>
        </w:rPr>
        <w:t>Klaipėdos rajono savivaldybės biudžetinė įstaig</w:t>
      </w:r>
      <w:r w:rsidR="005002A8">
        <w:rPr>
          <w:bCs/>
        </w:rPr>
        <w:t>a</w:t>
      </w:r>
      <w:r w:rsidR="005002A8" w:rsidRPr="005A270B">
        <w:rPr>
          <w:bCs/>
        </w:rPr>
        <w:t xml:space="preserve"> </w:t>
      </w:r>
      <w:r w:rsidR="005C1143">
        <w:rPr>
          <w:bCs/>
        </w:rPr>
        <w:t>Klaipėdos r. Vėžaičių pagrindinė mokykla.</w:t>
      </w:r>
    </w:p>
    <w:p w14:paraId="33DFAF50" w14:textId="77777777" w:rsidR="0032194C" w:rsidRDefault="005338CA" w:rsidP="00396461">
      <w:pPr>
        <w:jc w:val="both"/>
      </w:pPr>
      <w:r>
        <w:rPr>
          <w:noProof/>
        </w:rPr>
        <w:tab/>
      </w:r>
      <w:r w:rsidR="00676DA2">
        <w:t xml:space="preserve">                 </w:t>
      </w:r>
    </w:p>
    <w:p w14:paraId="275564F5" w14:textId="77777777" w:rsidR="00094208" w:rsidRDefault="00094208" w:rsidP="002F2DAB">
      <w:pPr>
        <w:jc w:val="center"/>
        <w:rPr>
          <w:noProof/>
        </w:rPr>
      </w:pPr>
      <w:r>
        <w:rPr>
          <w:b/>
          <w:noProof/>
        </w:rPr>
        <w:t>V SKYRIUS</w:t>
      </w:r>
    </w:p>
    <w:p w14:paraId="120EDD21" w14:textId="77777777" w:rsidR="002F2DAB" w:rsidRPr="007E79ED" w:rsidRDefault="002F2DAB" w:rsidP="002F2DAB">
      <w:pPr>
        <w:jc w:val="center"/>
        <w:rPr>
          <w:b/>
          <w:bCs/>
          <w:noProof/>
        </w:rPr>
      </w:pPr>
      <w:r w:rsidRPr="007E79ED">
        <w:rPr>
          <w:b/>
          <w:bCs/>
          <w:noProof/>
        </w:rPr>
        <w:t>BAIGIAMOSIOS NUOSTATOS</w:t>
      </w:r>
    </w:p>
    <w:p w14:paraId="5F45F176" w14:textId="77777777" w:rsidR="002F2DAB" w:rsidRPr="007E79ED" w:rsidRDefault="002F2DAB" w:rsidP="002F2DAB">
      <w:pPr>
        <w:jc w:val="both"/>
        <w:rPr>
          <w:b/>
          <w:bCs/>
          <w:noProof/>
        </w:rPr>
      </w:pPr>
    </w:p>
    <w:p w14:paraId="194D17BB" w14:textId="1781A132" w:rsidR="001A030F" w:rsidRDefault="001A030F" w:rsidP="001A030F">
      <w:pPr>
        <w:pStyle w:val="Betarp"/>
        <w:jc w:val="both"/>
      </w:pPr>
      <w:r>
        <w:t xml:space="preserve">                      </w:t>
      </w:r>
      <w:r w:rsidR="00FA6CC4">
        <w:t>2</w:t>
      </w:r>
      <w:r w:rsidR="00E464C0">
        <w:t>1</w:t>
      </w:r>
      <w:r w:rsidR="00043810">
        <w:t xml:space="preserve">. </w:t>
      </w:r>
      <w:r>
        <w:t xml:space="preserve">Reorganizavimo laikotarpiu </w:t>
      </w:r>
      <w:r w:rsidR="0090057E">
        <w:t xml:space="preserve">Klaipėdos r. </w:t>
      </w:r>
      <w:r w:rsidR="00772C1E">
        <w:t>Lapių pagrindinės mokyklos</w:t>
      </w:r>
      <w:r w:rsidR="00B9240E">
        <w:t xml:space="preserve"> l. e. p. direktorius</w:t>
      </w:r>
      <w:r>
        <w:t xml:space="preserve"> ir </w:t>
      </w:r>
      <w:r w:rsidR="005C1143">
        <w:t>Klaipėdos r. Vėžaičių pagrindinės mokyklos</w:t>
      </w:r>
      <w:r w:rsidR="00B9240E">
        <w:t xml:space="preserve"> direktorius</w:t>
      </w:r>
      <w:r>
        <w:t>:</w:t>
      </w:r>
    </w:p>
    <w:p w14:paraId="3D942EEF" w14:textId="376B8681" w:rsidR="001A030F" w:rsidRDefault="001A030F" w:rsidP="001A030F">
      <w:pPr>
        <w:pStyle w:val="Betarp"/>
        <w:jc w:val="both"/>
      </w:pPr>
      <w:r>
        <w:t xml:space="preserve">                      2</w:t>
      </w:r>
      <w:r w:rsidR="00E464C0">
        <w:t>1</w:t>
      </w:r>
      <w:r>
        <w:t>.1. užtikrina nepertraukiamą įstaigų veiklą;</w:t>
      </w:r>
    </w:p>
    <w:p w14:paraId="78D96408" w14:textId="479A55B8" w:rsidR="001A030F" w:rsidRDefault="001A030F" w:rsidP="001A030F">
      <w:pPr>
        <w:pStyle w:val="Betarp"/>
        <w:jc w:val="both"/>
      </w:pPr>
      <w:r>
        <w:t xml:space="preserve">                      2</w:t>
      </w:r>
      <w:r w:rsidR="00E464C0">
        <w:t>1</w:t>
      </w:r>
      <w:r>
        <w:t xml:space="preserve">.2. </w:t>
      </w:r>
      <w:r w:rsidR="000C2EEE">
        <w:t>ne</w:t>
      </w:r>
      <w:r>
        <w:t>priima į darbą</w:t>
      </w:r>
      <w:r w:rsidR="007822DE">
        <w:t>,</w:t>
      </w:r>
      <w:r>
        <w:t xml:space="preserve"> </w:t>
      </w:r>
      <w:r w:rsidR="00DE02C3">
        <w:t>nesuderinus su Klaipėdos rajon</w:t>
      </w:r>
      <w:r w:rsidR="006B0959">
        <w:t>o savivaldybės administracij</w:t>
      </w:r>
      <w:r w:rsidR="007822DE">
        <w:t>a,</w:t>
      </w:r>
      <w:r w:rsidR="001A05B5">
        <w:t xml:space="preserve">  </w:t>
      </w:r>
      <w:r w:rsidR="006B0959">
        <w:t xml:space="preserve"> </w:t>
      </w:r>
      <w:r>
        <w:t>nauj</w:t>
      </w:r>
      <w:r w:rsidR="000C2EEE">
        <w:t>ų</w:t>
      </w:r>
      <w:r>
        <w:t xml:space="preserve"> darbuotoj</w:t>
      </w:r>
      <w:r w:rsidR="000C2EEE">
        <w:t>ų</w:t>
      </w:r>
      <w:r w:rsidR="006E61F6">
        <w:t>.</w:t>
      </w:r>
    </w:p>
    <w:p w14:paraId="46DF859C" w14:textId="4DB255F9" w:rsidR="001A030F" w:rsidRDefault="001A030F" w:rsidP="001A030F">
      <w:pPr>
        <w:pStyle w:val="Betarp"/>
        <w:jc w:val="both"/>
      </w:pPr>
      <w:r>
        <w:t xml:space="preserve">                      </w:t>
      </w:r>
      <w:r w:rsidR="00FA6CC4">
        <w:t>2</w:t>
      </w:r>
      <w:r w:rsidR="00E464C0">
        <w:t>2</w:t>
      </w:r>
      <w:r>
        <w:t xml:space="preserve">. </w:t>
      </w:r>
      <w:r w:rsidR="006B0959">
        <w:t xml:space="preserve">Klaipėdos r. </w:t>
      </w:r>
      <w:r w:rsidR="00772C1E">
        <w:t>Lapių pagrindinei mokyklai</w:t>
      </w:r>
      <w:r>
        <w:t xml:space="preserve"> įpareigojama sudaryti tik tuos sandorius, kurie būtini įstaigos veiklai užtikrinti iki reorganizavimo pabaigos, o juos sudarant, informuoti kitas sandorių šalis apie įstaigos reorganizavimą.</w:t>
      </w:r>
    </w:p>
    <w:p w14:paraId="08159182" w14:textId="02F4588E" w:rsidR="001A030F" w:rsidRDefault="001A030F" w:rsidP="001A030F">
      <w:pPr>
        <w:pStyle w:val="Betarp"/>
        <w:jc w:val="both"/>
      </w:pPr>
      <w:r>
        <w:t xml:space="preserve">                      </w:t>
      </w:r>
      <w:r w:rsidR="00FA6CC4">
        <w:t>2</w:t>
      </w:r>
      <w:r w:rsidR="00E464C0">
        <w:t>3</w:t>
      </w:r>
      <w:r>
        <w:t>. Reorganizavimas vykdomas iš reorganizuojamo juridinio asmens ir reorganizavime dalyvaujančio juridinio asmens patvirtintų biudžetinių asignavimų.</w:t>
      </w:r>
    </w:p>
    <w:p w14:paraId="3E7BE7EB" w14:textId="77777777" w:rsidR="00101C7E" w:rsidRDefault="00101C7E" w:rsidP="001A030F">
      <w:pPr>
        <w:pStyle w:val="Betarp"/>
        <w:jc w:val="both"/>
      </w:pPr>
    </w:p>
    <w:p w14:paraId="327CE4FC" w14:textId="77777777" w:rsidR="002F2DAB" w:rsidRPr="007E79ED" w:rsidRDefault="002F2DAB" w:rsidP="002F2DAB">
      <w:pPr>
        <w:jc w:val="center"/>
        <w:rPr>
          <w:noProof/>
        </w:rPr>
      </w:pPr>
      <w:r w:rsidRPr="007E79ED">
        <w:rPr>
          <w:noProof/>
        </w:rPr>
        <w:t>___________________________</w:t>
      </w:r>
    </w:p>
    <w:p w14:paraId="7C695D60" w14:textId="77777777" w:rsidR="0059333E" w:rsidRDefault="0059333E" w:rsidP="0059333E">
      <w:pPr>
        <w:tabs>
          <w:tab w:val="left" w:pos="7513"/>
        </w:tabs>
      </w:pPr>
      <w:r>
        <w:t>Klaipėdos r. Vėžaičių pagrindinės</w:t>
      </w:r>
    </w:p>
    <w:p w14:paraId="7130372A" w14:textId="77777777" w:rsidR="00105981" w:rsidRDefault="0059333E" w:rsidP="0059333E">
      <w:pPr>
        <w:tabs>
          <w:tab w:val="left" w:pos="7513"/>
        </w:tabs>
      </w:pPr>
      <w:r>
        <w:t>mokyklos direktorė</w:t>
      </w:r>
      <w:r>
        <w:tab/>
        <w:t>Dalia Baliutavičienė</w:t>
      </w:r>
    </w:p>
    <w:p w14:paraId="61C139DF" w14:textId="77777777" w:rsidR="0059333E" w:rsidRDefault="0059333E" w:rsidP="0059333E">
      <w:pPr>
        <w:tabs>
          <w:tab w:val="left" w:pos="7513"/>
        </w:tabs>
      </w:pPr>
    </w:p>
    <w:p w14:paraId="49715FC3" w14:textId="77777777" w:rsidR="0059333E" w:rsidRDefault="0059333E" w:rsidP="0059333E">
      <w:pPr>
        <w:tabs>
          <w:tab w:val="left" w:pos="7513"/>
        </w:tabs>
      </w:pPr>
      <w:r>
        <w:t xml:space="preserve">Klaipėdos r. </w:t>
      </w:r>
      <w:r w:rsidR="00772C1E">
        <w:t>Lapių pagrindinės mokyklos</w:t>
      </w:r>
    </w:p>
    <w:p w14:paraId="1D7393BC" w14:textId="77777777" w:rsidR="00826E50" w:rsidRPr="00826E50" w:rsidRDefault="0059333E" w:rsidP="00E50663">
      <w:pPr>
        <w:tabs>
          <w:tab w:val="left" w:pos="7513"/>
        </w:tabs>
      </w:pPr>
      <w:r>
        <w:t>l. e. p. direktorė</w:t>
      </w:r>
      <w:r>
        <w:tab/>
      </w:r>
      <w:r w:rsidR="00772C1E">
        <w:t>Roma Balsevičienė</w:t>
      </w:r>
    </w:p>
    <w:sectPr w:rsidR="00826E50" w:rsidRPr="00826E50" w:rsidSect="00FD15A9">
      <w:headerReference w:type="defaul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E724F" w14:textId="77777777" w:rsidR="009078DD" w:rsidRDefault="009078DD" w:rsidP="00094208">
      <w:r>
        <w:separator/>
      </w:r>
    </w:p>
  </w:endnote>
  <w:endnote w:type="continuationSeparator" w:id="0">
    <w:p w14:paraId="6C265C7B" w14:textId="77777777" w:rsidR="009078DD" w:rsidRDefault="009078DD" w:rsidP="00094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23DF7" w14:textId="77777777" w:rsidR="009078DD" w:rsidRDefault="009078DD" w:rsidP="00094208">
      <w:r>
        <w:separator/>
      </w:r>
    </w:p>
  </w:footnote>
  <w:footnote w:type="continuationSeparator" w:id="0">
    <w:p w14:paraId="443811A3" w14:textId="77777777" w:rsidR="009078DD" w:rsidRDefault="009078DD" w:rsidP="00094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8403282"/>
      <w:docPartObj>
        <w:docPartGallery w:val="Page Numbers (Top of Page)"/>
        <w:docPartUnique/>
      </w:docPartObj>
    </w:sdtPr>
    <w:sdtEndPr/>
    <w:sdtContent>
      <w:p w14:paraId="77E182A4" w14:textId="77777777" w:rsidR="00094208" w:rsidRDefault="000B0B51">
        <w:pPr>
          <w:pStyle w:val="Antrats"/>
          <w:jc w:val="center"/>
        </w:pPr>
        <w:r>
          <w:fldChar w:fldCharType="begin"/>
        </w:r>
        <w:r w:rsidR="00094208">
          <w:instrText>PAGE   \* MERGEFORMAT</w:instrText>
        </w:r>
        <w:r>
          <w:fldChar w:fldCharType="separate"/>
        </w:r>
        <w:r w:rsidR="00BD08A8">
          <w:rPr>
            <w:noProof/>
          </w:rPr>
          <w:t>2</w:t>
        </w:r>
        <w:r>
          <w:fldChar w:fldCharType="end"/>
        </w:r>
      </w:p>
    </w:sdtContent>
  </w:sdt>
  <w:p w14:paraId="215DC53E" w14:textId="77777777" w:rsidR="00094208" w:rsidRDefault="00094208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AB"/>
    <w:rsid w:val="00007545"/>
    <w:rsid w:val="00020365"/>
    <w:rsid w:val="00043810"/>
    <w:rsid w:val="00055FC2"/>
    <w:rsid w:val="000668C6"/>
    <w:rsid w:val="000760E9"/>
    <w:rsid w:val="00076A48"/>
    <w:rsid w:val="00093B9E"/>
    <w:rsid w:val="00094208"/>
    <w:rsid w:val="000A265B"/>
    <w:rsid w:val="000B0B51"/>
    <w:rsid w:val="000B1F56"/>
    <w:rsid w:val="000C15A4"/>
    <w:rsid w:val="000C2EEE"/>
    <w:rsid w:val="000C722C"/>
    <w:rsid w:val="000D0293"/>
    <w:rsid w:val="000E1E47"/>
    <w:rsid w:val="000E3F52"/>
    <w:rsid w:val="000F2592"/>
    <w:rsid w:val="000F6206"/>
    <w:rsid w:val="00101C7E"/>
    <w:rsid w:val="00105981"/>
    <w:rsid w:val="001061E0"/>
    <w:rsid w:val="00111E69"/>
    <w:rsid w:val="001156DB"/>
    <w:rsid w:val="00132666"/>
    <w:rsid w:val="00132B96"/>
    <w:rsid w:val="001478A1"/>
    <w:rsid w:val="00150EBA"/>
    <w:rsid w:val="001730EA"/>
    <w:rsid w:val="00193F5B"/>
    <w:rsid w:val="001A030F"/>
    <w:rsid w:val="001A05B5"/>
    <w:rsid w:val="001B46A2"/>
    <w:rsid w:val="001B5278"/>
    <w:rsid w:val="001C2F68"/>
    <w:rsid w:val="001C7703"/>
    <w:rsid w:val="001D6FAC"/>
    <w:rsid w:val="001E277F"/>
    <w:rsid w:val="001E4EE4"/>
    <w:rsid w:val="001E6859"/>
    <w:rsid w:val="001F6543"/>
    <w:rsid w:val="002178E0"/>
    <w:rsid w:val="00227051"/>
    <w:rsid w:val="00237A4C"/>
    <w:rsid w:val="002522EF"/>
    <w:rsid w:val="002629E5"/>
    <w:rsid w:val="00272951"/>
    <w:rsid w:val="00277AA2"/>
    <w:rsid w:val="0028036C"/>
    <w:rsid w:val="00291E72"/>
    <w:rsid w:val="00295043"/>
    <w:rsid w:val="002B7153"/>
    <w:rsid w:val="002D73B7"/>
    <w:rsid w:val="002E0CD2"/>
    <w:rsid w:val="002E1A44"/>
    <w:rsid w:val="002E5072"/>
    <w:rsid w:val="002F2DAB"/>
    <w:rsid w:val="002F50CD"/>
    <w:rsid w:val="00302395"/>
    <w:rsid w:val="00310E84"/>
    <w:rsid w:val="0032194C"/>
    <w:rsid w:val="00322E02"/>
    <w:rsid w:val="00324133"/>
    <w:rsid w:val="0035620D"/>
    <w:rsid w:val="0037682C"/>
    <w:rsid w:val="003869E5"/>
    <w:rsid w:val="0038737B"/>
    <w:rsid w:val="00396461"/>
    <w:rsid w:val="003A66AB"/>
    <w:rsid w:val="003A7522"/>
    <w:rsid w:val="003B028B"/>
    <w:rsid w:val="003B2A2D"/>
    <w:rsid w:val="00403CB9"/>
    <w:rsid w:val="00407D62"/>
    <w:rsid w:val="00416FAB"/>
    <w:rsid w:val="00430493"/>
    <w:rsid w:val="0043207B"/>
    <w:rsid w:val="00457209"/>
    <w:rsid w:val="0046194C"/>
    <w:rsid w:val="0046447A"/>
    <w:rsid w:val="00471367"/>
    <w:rsid w:val="00481B7C"/>
    <w:rsid w:val="00486875"/>
    <w:rsid w:val="00486E4F"/>
    <w:rsid w:val="004957F4"/>
    <w:rsid w:val="004C1F0E"/>
    <w:rsid w:val="004E7C74"/>
    <w:rsid w:val="004F4B0B"/>
    <w:rsid w:val="0050022F"/>
    <w:rsid w:val="005002A8"/>
    <w:rsid w:val="00501375"/>
    <w:rsid w:val="00503466"/>
    <w:rsid w:val="00503838"/>
    <w:rsid w:val="0051184B"/>
    <w:rsid w:val="00513339"/>
    <w:rsid w:val="00515795"/>
    <w:rsid w:val="0053233D"/>
    <w:rsid w:val="005338CA"/>
    <w:rsid w:val="00541615"/>
    <w:rsid w:val="005420B8"/>
    <w:rsid w:val="00584D8C"/>
    <w:rsid w:val="0059333E"/>
    <w:rsid w:val="005947D8"/>
    <w:rsid w:val="0059689C"/>
    <w:rsid w:val="005A270B"/>
    <w:rsid w:val="005C1143"/>
    <w:rsid w:val="005D159E"/>
    <w:rsid w:val="005D1B72"/>
    <w:rsid w:val="00620116"/>
    <w:rsid w:val="00621871"/>
    <w:rsid w:val="00637FB2"/>
    <w:rsid w:val="00651E8B"/>
    <w:rsid w:val="006535A4"/>
    <w:rsid w:val="00657C63"/>
    <w:rsid w:val="006678E4"/>
    <w:rsid w:val="00676DA2"/>
    <w:rsid w:val="00687D54"/>
    <w:rsid w:val="00695E7D"/>
    <w:rsid w:val="006B0959"/>
    <w:rsid w:val="006B511D"/>
    <w:rsid w:val="006B5AAD"/>
    <w:rsid w:val="006C23E9"/>
    <w:rsid w:val="006C3B04"/>
    <w:rsid w:val="006E61F6"/>
    <w:rsid w:val="006E75F6"/>
    <w:rsid w:val="006F3BC9"/>
    <w:rsid w:val="00720DF7"/>
    <w:rsid w:val="007246CD"/>
    <w:rsid w:val="00740C48"/>
    <w:rsid w:val="00743E2A"/>
    <w:rsid w:val="007474F3"/>
    <w:rsid w:val="007533A3"/>
    <w:rsid w:val="00761B85"/>
    <w:rsid w:val="0076425A"/>
    <w:rsid w:val="00765106"/>
    <w:rsid w:val="00772C1E"/>
    <w:rsid w:val="007822DE"/>
    <w:rsid w:val="007860CC"/>
    <w:rsid w:val="00795BFB"/>
    <w:rsid w:val="00796F77"/>
    <w:rsid w:val="007C4329"/>
    <w:rsid w:val="007D3926"/>
    <w:rsid w:val="007D57DF"/>
    <w:rsid w:val="007F4946"/>
    <w:rsid w:val="007F75F0"/>
    <w:rsid w:val="00826E50"/>
    <w:rsid w:val="00840065"/>
    <w:rsid w:val="0084710D"/>
    <w:rsid w:val="0085060D"/>
    <w:rsid w:val="008508E3"/>
    <w:rsid w:val="0085174B"/>
    <w:rsid w:val="0086723D"/>
    <w:rsid w:val="00884352"/>
    <w:rsid w:val="008968CE"/>
    <w:rsid w:val="008A306A"/>
    <w:rsid w:val="008A6329"/>
    <w:rsid w:val="008A65F4"/>
    <w:rsid w:val="008D4B0D"/>
    <w:rsid w:val="008E77C4"/>
    <w:rsid w:val="008F03A6"/>
    <w:rsid w:val="008F60DF"/>
    <w:rsid w:val="0090057E"/>
    <w:rsid w:val="009078DD"/>
    <w:rsid w:val="00907E99"/>
    <w:rsid w:val="00916130"/>
    <w:rsid w:val="0092652A"/>
    <w:rsid w:val="00933C4C"/>
    <w:rsid w:val="00936C61"/>
    <w:rsid w:val="00953BC7"/>
    <w:rsid w:val="0096144C"/>
    <w:rsid w:val="009715E0"/>
    <w:rsid w:val="009754B3"/>
    <w:rsid w:val="00995C22"/>
    <w:rsid w:val="009C291D"/>
    <w:rsid w:val="009C782A"/>
    <w:rsid w:val="009D6AE7"/>
    <w:rsid w:val="00A02934"/>
    <w:rsid w:val="00A02AF6"/>
    <w:rsid w:val="00A11F30"/>
    <w:rsid w:val="00A1616D"/>
    <w:rsid w:val="00A20362"/>
    <w:rsid w:val="00A56B0C"/>
    <w:rsid w:val="00A6160E"/>
    <w:rsid w:val="00A66E17"/>
    <w:rsid w:val="00A671F9"/>
    <w:rsid w:val="00A84013"/>
    <w:rsid w:val="00A86F43"/>
    <w:rsid w:val="00A9708B"/>
    <w:rsid w:val="00AA47BB"/>
    <w:rsid w:val="00AD7B59"/>
    <w:rsid w:val="00AE1CDE"/>
    <w:rsid w:val="00AF5FA3"/>
    <w:rsid w:val="00AF78F3"/>
    <w:rsid w:val="00B21E1E"/>
    <w:rsid w:val="00B235EF"/>
    <w:rsid w:val="00B3658F"/>
    <w:rsid w:val="00B37CA4"/>
    <w:rsid w:val="00B521E5"/>
    <w:rsid w:val="00B5242C"/>
    <w:rsid w:val="00B6151F"/>
    <w:rsid w:val="00B631CA"/>
    <w:rsid w:val="00B80855"/>
    <w:rsid w:val="00B9240E"/>
    <w:rsid w:val="00B93129"/>
    <w:rsid w:val="00BA2E53"/>
    <w:rsid w:val="00BA4284"/>
    <w:rsid w:val="00BA5892"/>
    <w:rsid w:val="00BA6D3D"/>
    <w:rsid w:val="00BB01DB"/>
    <w:rsid w:val="00BC0D53"/>
    <w:rsid w:val="00BC1C60"/>
    <w:rsid w:val="00BD08A8"/>
    <w:rsid w:val="00BE5A74"/>
    <w:rsid w:val="00BE644D"/>
    <w:rsid w:val="00BE7E3B"/>
    <w:rsid w:val="00BF644B"/>
    <w:rsid w:val="00BF77B6"/>
    <w:rsid w:val="00C00A0B"/>
    <w:rsid w:val="00C02769"/>
    <w:rsid w:val="00C07663"/>
    <w:rsid w:val="00C07741"/>
    <w:rsid w:val="00C12136"/>
    <w:rsid w:val="00C15A7D"/>
    <w:rsid w:val="00C16826"/>
    <w:rsid w:val="00C2168A"/>
    <w:rsid w:val="00C22528"/>
    <w:rsid w:val="00C466F4"/>
    <w:rsid w:val="00C55A07"/>
    <w:rsid w:val="00C73DAA"/>
    <w:rsid w:val="00C83022"/>
    <w:rsid w:val="00C90BA7"/>
    <w:rsid w:val="00C90FA3"/>
    <w:rsid w:val="00C94DF9"/>
    <w:rsid w:val="00C97F7F"/>
    <w:rsid w:val="00CA3747"/>
    <w:rsid w:val="00CB5B26"/>
    <w:rsid w:val="00CC1CAF"/>
    <w:rsid w:val="00CC23BD"/>
    <w:rsid w:val="00CC5400"/>
    <w:rsid w:val="00CC628B"/>
    <w:rsid w:val="00CE79DC"/>
    <w:rsid w:val="00CF2444"/>
    <w:rsid w:val="00D003E0"/>
    <w:rsid w:val="00D16520"/>
    <w:rsid w:val="00D215EC"/>
    <w:rsid w:val="00D3242D"/>
    <w:rsid w:val="00D34754"/>
    <w:rsid w:val="00D46D10"/>
    <w:rsid w:val="00D63B19"/>
    <w:rsid w:val="00D81273"/>
    <w:rsid w:val="00D83017"/>
    <w:rsid w:val="00D9062A"/>
    <w:rsid w:val="00D90E54"/>
    <w:rsid w:val="00DA3449"/>
    <w:rsid w:val="00DB3515"/>
    <w:rsid w:val="00DB76F8"/>
    <w:rsid w:val="00DC5B1E"/>
    <w:rsid w:val="00DE02C3"/>
    <w:rsid w:val="00DE775D"/>
    <w:rsid w:val="00DE78C5"/>
    <w:rsid w:val="00DF10B1"/>
    <w:rsid w:val="00E0053B"/>
    <w:rsid w:val="00E00F24"/>
    <w:rsid w:val="00E32EA9"/>
    <w:rsid w:val="00E464C0"/>
    <w:rsid w:val="00E50663"/>
    <w:rsid w:val="00E513C6"/>
    <w:rsid w:val="00E7285F"/>
    <w:rsid w:val="00E7364E"/>
    <w:rsid w:val="00E90A1B"/>
    <w:rsid w:val="00EB1A6A"/>
    <w:rsid w:val="00EB49F9"/>
    <w:rsid w:val="00ED4C1F"/>
    <w:rsid w:val="00ED51B7"/>
    <w:rsid w:val="00EE2C95"/>
    <w:rsid w:val="00EF583E"/>
    <w:rsid w:val="00F26511"/>
    <w:rsid w:val="00F3140D"/>
    <w:rsid w:val="00F35428"/>
    <w:rsid w:val="00F46AB7"/>
    <w:rsid w:val="00F47020"/>
    <w:rsid w:val="00F53D93"/>
    <w:rsid w:val="00FA1384"/>
    <w:rsid w:val="00FA60B8"/>
    <w:rsid w:val="00FA6CC4"/>
    <w:rsid w:val="00FB47C9"/>
    <w:rsid w:val="00FB679A"/>
    <w:rsid w:val="00FB6C56"/>
    <w:rsid w:val="00FD15A9"/>
    <w:rsid w:val="00FD6DCB"/>
    <w:rsid w:val="00FE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12F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F2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t">
    <w:name w:val="st"/>
    <w:basedOn w:val="Numatytasispastraiposriftas"/>
    <w:rsid w:val="002F2DAB"/>
  </w:style>
  <w:style w:type="paragraph" w:styleId="Antrats">
    <w:name w:val="header"/>
    <w:basedOn w:val="prastasis"/>
    <w:link w:val="AntratsDiagrama"/>
    <w:uiPriority w:val="99"/>
    <w:unhideWhenUsed/>
    <w:rsid w:val="0009420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9420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09420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9420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etarp">
    <w:name w:val="No Spacing"/>
    <w:uiPriority w:val="1"/>
    <w:qFormat/>
    <w:rsid w:val="0043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46194C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6194C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4006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40065"/>
    <w:rPr>
      <w:rFonts w:ascii="Tahoma" w:eastAsia="Times New Roman" w:hAnsi="Tahoma" w:cs="Tahoma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F2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t">
    <w:name w:val="st"/>
    <w:basedOn w:val="Numatytasispastraiposriftas"/>
    <w:rsid w:val="002F2DAB"/>
  </w:style>
  <w:style w:type="paragraph" w:styleId="Antrats">
    <w:name w:val="header"/>
    <w:basedOn w:val="prastasis"/>
    <w:link w:val="AntratsDiagrama"/>
    <w:uiPriority w:val="99"/>
    <w:unhideWhenUsed/>
    <w:rsid w:val="0009420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9420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09420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9420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etarp">
    <w:name w:val="No Spacing"/>
    <w:uiPriority w:val="1"/>
    <w:qFormat/>
    <w:rsid w:val="0043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46194C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6194C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4006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40065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piumokykla.lt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laipedos-r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pm.vezaici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4369B-D02E-4A53-8C8B-6AD90085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36</Words>
  <Characters>3954</Characters>
  <Application>Microsoft Office Word</Application>
  <DocSecurity>0</DocSecurity>
  <Lines>32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ZELIS</dc:creator>
  <cp:lastModifiedBy>A</cp:lastModifiedBy>
  <cp:revision>2</cp:revision>
  <cp:lastPrinted>2022-05-06T10:03:00Z</cp:lastPrinted>
  <dcterms:created xsi:type="dcterms:W3CDTF">2022-05-11T07:11:00Z</dcterms:created>
  <dcterms:modified xsi:type="dcterms:W3CDTF">2022-05-11T07:11:00Z</dcterms:modified>
</cp:coreProperties>
</file>